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F1" w:rsidRPr="0047310F" w:rsidRDefault="003648CC" w:rsidP="006833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107430" cy="1041400"/>
                <wp:effectExtent l="0" t="3810" r="1905" b="2540"/>
                <wp:wrapNone/>
                <wp:docPr id="57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041400"/>
                          <a:chOff x="1134" y="970"/>
                          <a:chExt cx="9618" cy="1640"/>
                        </a:xfrm>
                      </wpg:grpSpPr>
                      <wps:wsp>
                        <wps:cNvPr id="58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70"/>
                            <a:ext cx="961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51E" w:rsidRDefault="0076251E" w:rsidP="006833F1"/>
                            <w:p w:rsidR="0076251E" w:rsidRPr="00654BB2" w:rsidRDefault="0076251E" w:rsidP="006833F1">
                              <w:pPr>
                                <w:rPr>
                                  <w:rFonts w:ascii="HG丸ｺﾞｼｯｸM-PRO" w:eastAsia="HG丸ｺﾞｼｯｸM-PRO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４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教職員必携</w:t>
                              </w:r>
                            </w:p>
                            <w:p w:rsidR="0076251E" w:rsidRPr="000419D5" w:rsidRDefault="0076251E" w:rsidP="006833F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9" name="Group 2133"/>
                        <wpg:cNvGrpSpPr>
                          <a:grpSpLocks/>
                        </wpg:cNvGrpSpPr>
                        <wpg:grpSpPr bwMode="auto">
                          <a:xfrm>
                            <a:off x="1363" y="1434"/>
                            <a:ext cx="9160" cy="984"/>
                            <a:chOff x="1363" y="1434"/>
                            <a:chExt cx="9160" cy="984"/>
                          </a:xfrm>
                        </wpg:grpSpPr>
                        <wps:wsp>
                          <wps:cNvPr id="60" name="Lin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" y="2090"/>
                              <a:ext cx="9160" cy="2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2" y="1434"/>
                              <a:ext cx="458" cy="98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o:spid="_x0000_s1026" style="position:absolute;left:0;text-align:left;margin-left:0;margin-top:-3.15pt;width:480.9pt;height:82pt;z-index:251668480" coordorigin="1134,970" coordsize="961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2" o:spid="_x0000_s1027" type="#_x0000_t202" style="position:absolute;left:1134;top:970;width:961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" stroked="f">
                  <v:textbox inset="5.85pt,.7pt,5.85pt,.7pt">
                    <w:txbxContent>
                      <w:p w:rsidR="0076251E" w:rsidRDefault="0076251E" w:rsidP="006833F1"/>
                      <w:p w:rsidR="0076251E" w:rsidRPr="00654BB2" w:rsidRDefault="0076251E" w:rsidP="006833F1">
                        <w:pPr>
                          <w:rPr>
                            <w:rFonts w:ascii="HG丸ｺﾞｼｯｸM-PRO" w:eastAsia="HG丸ｺﾞｼｯｸM-PRO" w:hAnsi="ＭＳ 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４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教職員必携</w:t>
                        </w:r>
                      </w:p>
                      <w:p w:rsidR="0076251E" w:rsidRPr="000419D5" w:rsidRDefault="0076251E" w:rsidP="006833F1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Group 2133" o:spid="_x0000_s1028" style="position:absolute;left:1363;top:1434;width:9160;height:984" coordorigin="1363,1434" coordsize="9160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Line 2134" o:spid="_x0000_s1029" style="position:absolute;visibility:visible;mso-wrap-style:square" from="1363,2090" to="10523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" strokeweight="4pt"/>
                  <v:line id="Line 2135" o:spid="_x0000_s1030" style="position:absolute;flip:x;visibility:visible;mso-wrap-style:square" from="1592,1434" to="2050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" strokeweight="4pt"/>
                </v:group>
              </v:group>
            </w:pict>
          </mc:Fallback>
        </mc:AlternateConten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6833F1" w:rsidRPr="0047310F" w:rsidRDefault="006833F1" w:rsidP="006833F1">
      <w:pPr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1C44BC" w:rsidRPr="00A90D79" w:rsidRDefault="001C44BC" w:rsidP="001C44BC">
      <w:pPr>
        <w:rPr>
          <w:rFonts w:asciiTheme="majorEastAsia" w:eastAsiaTheme="majorEastAsia" w:hAnsiTheme="majorEastAsia"/>
          <w:b/>
          <w:sz w:val="28"/>
          <w:szCs w:val="28"/>
        </w:rPr>
      </w:pPr>
      <w:r w:rsidRPr="00A90D79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　</w:t>
      </w:r>
      <w:r w:rsidR="00F15AD0" w:rsidRPr="00A90D79">
        <w:rPr>
          <w:rFonts w:asciiTheme="majorEastAsia" w:eastAsiaTheme="majorEastAsia" w:hAnsiTheme="majorEastAsia" w:hint="eastAsia"/>
          <w:b/>
          <w:sz w:val="28"/>
          <w:szCs w:val="28"/>
        </w:rPr>
        <w:t>災害に係る配備計画</w:t>
      </w:r>
    </w:p>
    <w:p w:rsidR="00F15AD0" w:rsidRDefault="00A90D79" w:rsidP="001C44BC">
      <w:pPr>
        <w:rPr>
          <w:rFonts w:asciiTheme="majorEastAsia" w:eastAsiaTheme="majorEastAsia" w:hAnsiTheme="majorEastAsia"/>
          <w:b/>
        </w:rPr>
      </w:pPr>
      <w:r w:rsidRPr="00F15A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（１）　地震災害及び火山災害</w:t>
      </w:r>
    </w:p>
    <w:tbl>
      <w:tblPr>
        <w:tblW w:w="8631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9"/>
        <w:gridCol w:w="4049"/>
        <w:gridCol w:w="2853"/>
      </w:tblGrid>
      <w:tr w:rsidR="00A90D79" w:rsidRPr="0047310F" w:rsidTr="000D3047">
        <w:trPr>
          <w:trHeight w:val="32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県災害対策本部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基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0D3047" w:rsidP="000D3047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</w:t>
            </w:r>
            <w:r w:rsidR="00A90D79"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体制</w:t>
            </w:r>
          </w:p>
        </w:tc>
      </w:tr>
      <w:tr w:rsidR="00A90D79" w:rsidRPr="0047310F" w:rsidTr="00D25089">
        <w:trPr>
          <w:cantSplit/>
          <w:trHeight w:val="77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未設置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>県内最大震度５強</w:t>
            </w:r>
          </w:p>
          <w:p w:rsidR="00A90D79" w:rsidRPr="000D3047" w:rsidRDefault="00A90D79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箱根山、富士山に関する噴火警報の発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次応急体制</w:t>
            </w:r>
          </w:p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２次応急要員　参集）</w:t>
            </w:r>
          </w:p>
        </w:tc>
      </w:tr>
      <w:tr w:rsidR="00A90D79" w:rsidRPr="0047310F" w:rsidTr="00D25089">
        <w:trPr>
          <w:cantSplit/>
          <w:trHeight w:val="841"/>
        </w:trPr>
        <w:tc>
          <w:tcPr>
            <w:tcW w:w="1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Default="00FC49E2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県内に大規模な災害が発生</w:t>
            </w:r>
          </w:p>
          <w:p w:rsidR="00D71204" w:rsidRPr="000D3047" w:rsidRDefault="00D71204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南海トラフ地震臨時情報（巨大地震警戒）の発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次本部体制</w:t>
            </w:r>
          </w:p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２次応急要員</w:t>
            </w:r>
          </w:p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次本部要員　参集）</w:t>
            </w:r>
          </w:p>
        </w:tc>
      </w:tr>
      <w:tr w:rsidR="00A90D79" w:rsidRPr="0047310F" w:rsidTr="00D25089">
        <w:trPr>
          <w:cantSplit/>
          <w:trHeight w:val="824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県内最大震度６弱以上</w:t>
            </w:r>
          </w:p>
          <w:p w:rsidR="00A90D79" w:rsidRPr="000D3047" w:rsidRDefault="00D71204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大</w:t>
            </w:r>
            <w:r w:rsidR="00A90D79"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津波警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発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次本部体制</w:t>
            </w:r>
          </w:p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全</w:t>
            </w:r>
            <w:r w:rsidR="00D25089">
              <w:rPr>
                <w:rFonts w:asciiTheme="minorEastAsia" w:eastAsiaTheme="minorEastAsia" w:hAnsiTheme="minorEastAsia" w:hint="eastAsia"/>
                <w:sz w:val="22"/>
                <w:szCs w:val="22"/>
              </w:rPr>
              <w:t>教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　参集）</w:t>
            </w:r>
          </w:p>
        </w:tc>
      </w:tr>
    </w:tbl>
    <w:p w:rsidR="00A90D79" w:rsidRDefault="00A90D79" w:rsidP="00A90D79">
      <w:pPr>
        <w:rPr>
          <w:rFonts w:asciiTheme="majorEastAsia" w:eastAsiaTheme="majorEastAsia" w:hAnsiTheme="majorEastAsia"/>
          <w:b/>
        </w:rPr>
      </w:pPr>
      <w:r w:rsidRPr="00F15A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２</w:t>
      </w:r>
      <w:r w:rsidRPr="00F15A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 xml:space="preserve">）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風水害、その他事故災害</w:t>
      </w:r>
    </w:p>
    <w:tbl>
      <w:tblPr>
        <w:tblW w:w="8631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9"/>
        <w:gridCol w:w="4049"/>
        <w:gridCol w:w="2853"/>
      </w:tblGrid>
      <w:tr w:rsidR="00A90D79" w:rsidRPr="0047310F" w:rsidTr="000D3047">
        <w:trPr>
          <w:trHeight w:val="32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県災害対策本部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基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0D3047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</w:t>
            </w:r>
            <w:r w:rsidR="00A90D79"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体制</w:t>
            </w:r>
          </w:p>
        </w:tc>
      </w:tr>
      <w:tr w:rsidR="00A90D79" w:rsidRPr="0047310F" w:rsidTr="000D3047">
        <w:trPr>
          <w:cantSplit/>
          <w:trHeight w:val="685"/>
        </w:trPr>
        <w:tc>
          <w:tcPr>
            <w:tcW w:w="1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5F7DF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大雨</w:t>
            </w:r>
            <w:r w:rsidR="005F7DF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土砂災害、浸水害）</w:t>
            </w: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洪水、暴風、暴風雪、</w:t>
            </w:r>
            <w:r w:rsidR="005F7DF6"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大雪、</w:t>
            </w: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高潮警報</w:t>
            </w:r>
            <w:r w:rsidR="00D7120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又は</w:t>
            </w:r>
            <w:r w:rsidR="00C16F27"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大雨</w:t>
            </w:r>
            <w:r w:rsidR="00C16F2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土砂災害、浸水害）、</w:t>
            </w:r>
            <w:r w:rsidR="00C16F27"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暴風、暴風雪、大雪、高潮</w:t>
            </w: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特別警報が発表され、大規模な災害が発生し、又は発生するおそれがあると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次本部体制</w:t>
            </w:r>
          </w:p>
          <w:p w:rsidR="00D25089" w:rsidRPr="000D3047" w:rsidRDefault="00D25089" w:rsidP="00D2508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２次応急要員</w:t>
            </w:r>
          </w:p>
          <w:p w:rsidR="00A90D79" w:rsidRPr="000D3047" w:rsidRDefault="00D25089" w:rsidP="00D25089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次本部要員　参集）</w:t>
            </w:r>
          </w:p>
        </w:tc>
      </w:tr>
      <w:tr w:rsidR="00A90D79" w:rsidRPr="0047310F" w:rsidTr="00D25089">
        <w:trPr>
          <w:cantSplit/>
          <w:trHeight w:val="665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県内全域に大規模な災害が発生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次本部体制</w:t>
            </w:r>
          </w:p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全</w:t>
            </w:r>
            <w:r w:rsidR="00D25089">
              <w:rPr>
                <w:rFonts w:asciiTheme="minorEastAsia" w:eastAsiaTheme="minorEastAsia" w:hAnsiTheme="minorEastAsia" w:hint="eastAsia"/>
                <w:sz w:val="22"/>
                <w:szCs w:val="22"/>
              </w:rPr>
              <w:t>教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　参集）</w:t>
            </w:r>
          </w:p>
        </w:tc>
      </w:tr>
    </w:tbl>
    <w:p w:rsidR="00AC5C2C" w:rsidRDefault="00AC5C2C" w:rsidP="00AC5C2C">
      <w:pPr>
        <w:rPr>
          <w:rFonts w:asciiTheme="majorEastAsia" w:eastAsiaTheme="majorEastAsia" w:hAnsiTheme="majorEastAsia"/>
          <w:b/>
        </w:rPr>
      </w:pPr>
      <w:r w:rsidRPr="00F15A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３</w:t>
      </w:r>
      <w:r w:rsidRPr="00F15A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 xml:space="preserve">）　</w:t>
      </w:r>
      <w:r w:rsidRPr="00AC5C2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国民保護措置対応</w:t>
      </w:r>
    </w:p>
    <w:tbl>
      <w:tblPr>
        <w:tblW w:w="8631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"/>
        <w:gridCol w:w="567"/>
        <w:gridCol w:w="2410"/>
        <w:gridCol w:w="2339"/>
        <w:gridCol w:w="2853"/>
      </w:tblGrid>
      <w:tr w:rsidR="00CC0642" w:rsidRPr="0047310F" w:rsidTr="00342787">
        <w:trPr>
          <w:trHeight w:val="249"/>
        </w:trPr>
        <w:tc>
          <w:tcPr>
            <w:tcW w:w="1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642" w:rsidRPr="000D3047" w:rsidRDefault="00AC5BA8" w:rsidP="00AC5BA8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642" w:rsidRPr="000D3047" w:rsidRDefault="00CC0642" w:rsidP="00AC5BA8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基準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0642" w:rsidRPr="000D3047" w:rsidRDefault="00CC0642" w:rsidP="00AC5BA8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体制</w:t>
            </w:r>
          </w:p>
        </w:tc>
      </w:tr>
      <w:tr w:rsidR="00CC0642" w:rsidRPr="0047310F" w:rsidTr="00342787">
        <w:trPr>
          <w:trHeight w:val="249"/>
        </w:trPr>
        <w:tc>
          <w:tcPr>
            <w:tcW w:w="10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642" w:rsidRDefault="00CC0642" w:rsidP="00AC5BA8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642" w:rsidRPr="000D3047" w:rsidRDefault="00CC0642" w:rsidP="00AC5BA8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0642">
              <w:rPr>
                <w:rFonts w:asciiTheme="minorEastAsia" w:eastAsiaTheme="minorEastAsia" w:hAnsiTheme="minorEastAsia" w:hint="eastAsia"/>
                <w:sz w:val="22"/>
                <w:szCs w:val="22"/>
              </w:rPr>
              <w:t>弾道ミサイル等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642" w:rsidRPr="000D3047" w:rsidRDefault="00CC0642" w:rsidP="00AC5BA8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064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事象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642" w:rsidRDefault="00CC0642" w:rsidP="00AC5BA8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C0642" w:rsidRPr="0047310F" w:rsidTr="00342787">
        <w:trPr>
          <w:cantSplit/>
          <w:trHeight w:val="685"/>
        </w:trPr>
        <w:tc>
          <w:tcPr>
            <w:tcW w:w="102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1A29" w:rsidRDefault="00111A29" w:rsidP="00AC5BA8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C5BA8">
              <w:rPr>
                <w:rFonts w:asciiTheme="minorEastAsia" w:eastAsiaTheme="minorEastAsia" w:hAnsiTheme="minorEastAsia" w:hint="eastAsia"/>
                <w:sz w:val="22"/>
                <w:szCs w:val="22"/>
              </w:rPr>
              <w:t>事</w:t>
            </w:r>
          </w:p>
          <w:p w:rsidR="00111A29" w:rsidRDefault="00111A29" w:rsidP="00AC5BA8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C5BA8">
              <w:rPr>
                <w:rFonts w:asciiTheme="minorEastAsia" w:eastAsiaTheme="minorEastAsia" w:hAnsiTheme="minorEastAsia" w:hint="eastAsia"/>
                <w:sz w:val="22"/>
                <w:szCs w:val="22"/>
              </w:rPr>
              <w:t>態</w:t>
            </w:r>
          </w:p>
          <w:p w:rsidR="00111A29" w:rsidRDefault="00111A29" w:rsidP="00AC5BA8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C5BA8">
              <w:rPr>
                <w:rFonts w:asciiTheme="minorEastAsia" w:eastAsiaTheme="minorEastAsia" w:hAnsiTheme="minorEastAsia" w:hint="eastAsia"/>
                <w:sz w:val="22"/>
                <w:szCs w:val="22"/>
              </w:rPr>
              <w:t>認</w:t>
            </w:r>
          </w:p>
          <w:p w:rsidR="00111A29" w:rsidRDefault="00111A29" w:rsidP="00AC5BA8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C5BA8">
              <w:rPr>
                <w:rFonts w:asciiTheme="minorEastAsia" w:eastAsiaTheme="minorEastAsia" w:hAnsiTheme="minorEastAsia" w:hint="eastAsia"/>
                <w:sz w:val="22"/>
                <w:szCs w:val="22"/>
              </w:rPr>
              <w:t>定</w:t>
            </w:r>
          </w:p>
          <w:p w:rsidR="00AC5BA8" w:rsidRPr="000D3047" w:rsidRDefault="00111A29" w:rsidP="00AC5BA8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C5BA8">
              <w:rPr>
                <w:rFonts w:asciiTheme="minorEastAsia" w:eastAsiaTheme="minorEastAsia" w:hAnsiTheme="minorEastAsia" w:hint="eastAsia"/>
                <w:sz w:val="22"/>
                <w:szCs w:val="22"/>
              </w:rPr>
              <w:t>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642" w:rsidRPr="000D3047" w:rsidRDefault="00CC0642" w:rsidP="00AC5BA8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0642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Jアラートが県内発令し、国内着弾（領海含む）した場合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642" w:rsidRPr="000D3047" w:rsidRDefault="00CC0642" w:rsidP="00AC5BA8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0642">
              <w:rPr>
                <w:rFonts w:asciiTheme="minorEastAsia" w:eastAsiaTheme="minorEastAsia" w:hAnsiTheme="minorEastAsia" w:hint="eastAsia"/>
                <w:sz w:val="22"/>
                <w:szCs w:val="22"/>
              </w:rPr>
              <w:t>国民保護対策本部（緊急対処事態対策本部）設置に準じた対応を行う必要があると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642" w:rsidRPr="000D3047" w:rsidRDefault="00AC5BA8" w:rsidP="00111A29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AC5BA8">
              <w:rPr>
                <w:rFonts w:asciiTheme="minorEastAsia" w:eastAsiaTheme="minorEastAsia" w:hAnsiTheme="minorEastAsia" w:hint="eastAsia"/>
                <w:sz w:val="22"/>
                <w:szCs w:val="22"/>
              </w:rPr>
              <w:t>危機管理対策本部体制</w:t>
            </w:r>
          </w:p>
          <w:p w:rsidR="00CC0642" w:rsidRPr="000D3047" w:rsidRDefault="00AC5BA8" w:rsidP="00AC5BA8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教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　参集）</w:t>
            </w:r>
          </w:p>
        </w:tc>
      </w:tr>
      <w:tr w:rsidR="00AC5BA8" w:rsidRPr="0047310F" w:rsidTr="00342787">
        <w:trPr>
          <w:cantSplit/>
          <w:trHeight w:val="254"/>
        </w:trPr>
        <w:tc>
          <w:tcPr>
            <w:tcW w:w="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1AC3" w:rsidRDefault="00C31AC3" w:rsidP="00AC5BA8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5BA8" w:rsidRPr="000D3047" w:rsidRDefault="00AC5BA8" w:rsidP="00AC5BA8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態認定後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C5BA8" w:rsidRPr="000D3047" w:rsidRDefault="00342787" w:rsidP="00AC5BA8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87">
              <w:rPr>
                <w:rFonts w:asciiTheme="minorEastAsia" w:eastAsiaTheme="minorEastAsia" w:hAnsiTheme="minorEastAsia" w:hint="eastAsia"/>
                <w:sz w:val="22"/>
                <w:szCs w:val="22"/>
              </w:rPr>
              <w:t>法定本部未設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BA8" w:rsidRPr="00AC5BA8" w:rsidRDefault="0076251E" w:rsidP="000F0F64">
            <w:pPr>
              <w:suppressAutoHyphens/>
              <w:kinsoku w:val="0"/>
              <w:wordWrap w:val="0"/>
              <w:spacing w:line="240" w:lineRule="exact"/>
              <w:ind w:rightChars="50" w:right="115"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6251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bdr w:val="single" w:sz="4" w:space="0" w:color="auto"/>
              </w:rPr>
              <w:t>上記継続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BA8" w:rsidRPr="00AC5BA8" w:rsidRDefault="00AC5BA8" w:rsidP="00AC5BA8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0642">
              <w:rPr>
                <w:rFonts w:asciiTheme="minorEastAsia" w:eastAsiaTheme="minorEastAsia" w:hAnsiTheme="minorEastAsia" w:hint="eastAsia"/>
                <w:sz w:val="22"/>
                <w:szCs w:val="22"/>
              </w:rPr>
              <w:t>国民保護対策本部（緊急対処事態対策本部）設置に準じた対応を行う必要があると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2787" w:rsidRPr="000D3047" w:rsidRDefault="00342787" w:rsidP="00111A29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AC5BA8">
              <w:rPr>
                <w:rFonts w:asciiTheme="minorEastAsia" w:eastAsiaTheme="minorEastAsia" w:hAnsiTheme="minorEastAsia" w:hint="eastAsia"/>
                <w:sz w:val="22"/>
                <w:szCs w:val="22"/>
              </w:rPr>
              <w:t>危機管理対策本部体制</w:t>
            </w:r>
          </w:p>
          <w:p w:rsidR="00342787" w:rsidRPr="00AC5BA8" w:rsidRDefault="00342787" w:rsidP="00342787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教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　参集）</w:t>
            </w:r>
          </w:p>
        </w:tc>
      </w:tr>
      <w:tr w:rsidR="00342787" w:rsidRPr="0047310F" w:rsidTr="00342787">
        <w:trPr>
          <w:cantSplit/>
          <w:trHeight w:val="254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7" w:rsidRPr="000D3047" w:rsidRDefault="00342787" w:rsidP="00AC5BA8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87" w:rsidRPr="00342787" w:rsidRDefault="00342787" w:rsidP="00342787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87">
              <w:rPr>
                <w:rFonts w:asciiTheme="minorEastAsia" w:eastAsiaTheme="minorEastAsia" w:hAnsiTheme="minorEastAsia" w:hint="eastAsia"/>
                <w:sz w:val="22"/>
                <w:szCs w:val="22"/>
              </w:rPr>
              <w:t>法定本部</w:t>
            </w:r>
          </w:p>
          <w:p w:rsidR="00342787" w:rsidRPr="000D3047" w:rsidRDefault="00342787" w:rsidP="00342787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8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87" w:rsidRPr="00AC5BA8" w:rsidRDefault="00342787" w:rsidP="00AC5BA8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2787">
              <w:rPr>
                <w:rFonts w:asciiTheme="minorEastAsia" w:eastAsiaTheme="minorEastAsia" w:hAnsiTheme="minorEastAsia" w:hint="eastAsia"/>
                <w:sz w:val="22"/>
                <w:szCs w:val="22"/>
              </w:rPr>
              <w:t>県が国民保護対策本部（緊急対処事態対策本部）設置の通知を受けたとき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29" w:rsidRDefault="00342787" w:rsidP="00111A29">
            <w:pPr>
              <w:suppressAutoHyphens/>
              <w:kinsoku w:val="0"/>
              <w:wordWrap w:val="0"/>
              <w:spacing w:line="240" w:lineRule="exact"/>
              <w:ind w:firstLineChars="100" w:firstLine="221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342787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>国民保護対策本部体制</w:t>
            </w:r>
          </w:p>
          <w:p w:rsidR="00342787" w:rsidRDefault="00342787" w:rsidP="00111A29">
            <w:pPr>
              <w:suppressAutoHyphens/>
              <w:kinsoku w:val="0"/>
              <w:spacing w:line="240" w:lineRule="exact"/>
              <w:jc w:val="distribute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111A29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2786" w:id="-1038914816"/>
              </w:rPr>
              <w:t>(緊急対処事態対策本部体制</w:t>
            </w:r>
            <w:r w:rsidRPr="00111A29">
              <w:rPr>
                <w:rFonts w:asciiTheme="minorEastAsia" w:eastAsiaTheme="minorEastAsia" w:hAnsiTheme="minorEastAsia" w:hint="eastAsia"/>
                <w:spacing w:val="5"/>
                <w:kern w:val="0"/>
                <w:sz w:val="21"/>
                <w:szCs w:val="21"/>
                <w:fitText w:val="2786" w:id="-1038914816"/>
              </w:rPr>
              <w:t>)</w:t>
            </w:r>
          </w:p>
          <w:p w:rsidR="00342787" w:rsidRPr="000D3047" w:rsidRDefault="00342787" w:rsidP="00111A2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教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　参集）</w:t>
            </w:r>
          </w:p>
        </w:tc>
      </w:tr>
    </w:tbl>
    <w:p w:rsidR="00883C13" w:rsidRPr="00111A29" w:rsidRDefault="00883C13" w:rsidP="002E787B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0D3047" w:rsidRPr="00206949" w:rsidRDefault="000B0B62" w:rsidP="000D304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２</w:t>
      </w:r>
      <w:r w:rsidR="000D3047" w:rsidRPr="0020694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大規模地震時の教職員対応フロー</w:t>
      </w:r>
    </w:p>
    <w:p w:rsidR="000B0B62" w:rsidRDefault="000B0B62" w:rsidP="002E787B"/>
    <w:p w:rsidR="000B0B62" w:rsidRDefault="000B0B62" w:rsidP="002E787B"/>
    <w:p w:rsidR="002E787B" w:rsidRDefault="003648CC" w:rsidP="002E787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-95250</wp:posOffset>
                </wp:positionV>
                <wp:extent cx="1890395" cy="1244600"/>
                <wp:effectExtent l="78740" t="93980" r="164465" b="90170"/>
                <wp:wrapNone/>
                <wp:docPr id="54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0395" cy="1244600"/>
                          <a:chOff x="4340" y="7038"/>
                          <a:chExt cx="2977" cy="1960"/>
                        </a:xfrm>
                      </wpg:grpSpPr>
                      <wps:wsp>
                        <wps:cNvPr id="55" name="AutoShape 2138"/>
                        <wps:cNvSpPr>
                          <a:spLocks noChangeArrowheads="1"/>
                        </wps:cNvSpPr>
                        <wps:spPr bwMode="auto">
                          <a:xfrm rot="9753577">
                            <a:off x="4340" y="7038"/>
                            <a:ext cx="2977" cy="1960"/>
                          </a:xfrm>
                          <a:prstGeom prst="irregularSeal1">
                            <a:avLst/>
                          </a:prstGeom>
                          <a:solidFill>
                            <a:srgbClr val="969696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Text Box 2139"/>
                        <wps:cNvSpPr txBox="1">
                          <a:spLocks noChangeArrowheads="1"/>
                        </wps:cNvSpPr>
                        <wps:spPr bwMode="auto">
                          <a:xfrm>
                            <a:off x="5027" y="7702"/>
                            <a:ext cx="2290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51E" w:rsidRPr="00E1649F" w:rsidRDefault="0076251E" w:rsidP="000D304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1649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6"/>
                                  <w:szCs w:val="36"/>
                                </w:rPr>
                                <w:t>地震発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7" o:spid="_x0000_s1031" style="position:absolute;left:0;text-align:left;margin-left:146.75pt;margin-top:-7.5pt;width:148.85pt;height:98pt;z-index:251670528" coordorigin="4340,7038" coordsize="2977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2138" o:spid="_x0000_s1032" type="#_x0000_t71" style="position:absolute;left:4340;top:7038;width:2977;height:1960;rotation:106535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" fillcolor="#969696" strokeweight="2pt">
                  <v:textbox inset="5.85pt,.7pt,5.85pt,.7pt"/>
                </v:shape>
                <v:shape id="Text Box 2139" o:spid="_x0000_s1033" type="#_x0000_t202" style="position:absolute;left:5027;top:7702;width:2290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" filled="f" fillcolor="#969696" stroked="f" strokeweight="2pt">
                  <v:textbox inset="5.85pt,.7pt,5.85pt,.7pt">
                    <w:txbxContent>
                      <w:p w:rsidR="0076251E" w:rsidRPr="00E1649F" w:rsidRDefault="0076251E" w:rsidP="000D3047">
                        <w:pPr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</w:pPr>
                        <w:r w:rsidRPr="00E1649F">
                          <w:rPr>
                            <w:rFonts w:ascii="ＭＳ ゴシック" w:eastAsia="ＭＳ ゴシック" w:hAnsi="ＭＳ ゴシック" w:hint="eastAsia"/>
                            <w:b/>
                            <w:sz w:val="36"/>
                            <w:szCs w:val="36"/>
                          </w:rPr>
                          <w:t>地震発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3047" w:rsidRDefault="000D3047" w:rsidP="002E787B"/>
    <w:p w:rsidR="00206949" w:rsidRPr="00DE485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-5715</wp:posOffset>
                </wp:positionV>
                <wp:extent cx="727075" cy="639445"/>
                <wp:effectExtent l="18415" t="13970" r="6985" b="13335"/>
                <wp:wrapNone/>
                <wp:docPr id="53" name="AutoShap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7075" cy="639445"/>
                        </a:xfrm>
                        <a:custGeom>
                          <a:avLst/>
                          <a:gdLst>
                            <a:gd name="G0" fmla="+- 11480 0 0"/>
                            <a:gd name="G1" fmla="+- 18514 0 0"/>
                            <a:gd name="G2" fmla="+- 7200 0 0"/>
                            <a:gd name="G3" fmla="*/ 11480 1 2"/>
                            <a:gd name="G4" fmla="+- G3 10800 0"/>
                            <a:gd name="G5" fmla="+- 21600 1148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540 w 21600"/>
                            <a:gd name="T1" fmla="*/ 0 h 21600"/>
                            <a:gd name="T2" fmla="*/ 11480 w 21600"/>
                            <a:gd name="T3" fmla="*/ 7200 h 21600"/>
                            <a:gd name="T4" fmla="*/ 0 w 21600"/>
                            <a:gd name="T5" fmla="*/ 19297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540" y="0"/>
                              </a:moveTo>
                              <a:lnTo>
                                <a:pt x="11480" y="7200"/>
                              </a:lnTo>
                              <a:lnTo>
                                <a:pt x="14566" y="7200"/>
                              </a:lnTo>
                              <a:lnTo>
                                <a:pt x="14566" y="16994"/>
                              </a:lnTo>
                              <a:lnTo>
                                <a:pt x="0" y="1699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84E6" id="AutoShape 2144" o:spid="_x0000_s1026" style="position:absolute;left:0;text-align:left;margin-left:89.5pt;margin-top:-.45pt;width:57.25pt;height:50.3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" path="m16540,l11480,7200r3086,l14566,16994,,16994r,4606l18514,21600r,-14400l21600,7200,16540,xe" filled="f" fillcolor="black">
                <v:stroke joinstyle="miter"/>
                <v:path o:connecttype="custom" o:connectlocs="556751,0;386427,213148;0,571267;311599,639445;623198,444059;727075,213148" o:connectangles="270,180,180,90,0,0" textboxrect="0,16994,1851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-5715</wp:posOffset>
                </wp:positionV>
                <wp:extent cx="727075" cy="639445"/>
                <wp:effectExtent l="7620" t="13970" r="17780" b="13335"/>
                <wp:wrapNone/>
                <wp:docPr id="52" name="AutoShap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727075" cy="639445"/>
                        </a:xfrm>
                        <a:custGeom>
                          <a:avLst/>
                          <a:gdLst>
                            <a:gd name="G0" fmla="+- 11480 0 0"/>
                            <a:gd name="G1" fmla="+- 18514 0 0"/>
                            <a:gd name="G2" fmla="+- 7200 0 0"/>
                            <a:gd name="G3" fmla="*/ 11480 1 2"/>
                            <a:gd name="G4" fmla="+- G3 10800 0"/>
                            <a:gd name="G5" fmla="+- 21600 1148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540 w 21600"/>
                            <a:gd name="T1" fmla="*/ 0 h 21600"/>
                            <a:gd name="T2" fmla="*/ 11480 w 21600"/>
                            <a:gd name="T3" fmla="*/ 7200 h 21600"/>
                            <a:gd name="T4" fmla="*/ 0 w 21600"/>
                            <a:gd name="T5" fmla="*/ 19297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540" y="0"/>
                              </a:moveTo>
                              <a:lnTo>
                                <a:pt x="11480" y="7200"/>
                              </a:lnTo>
                              <a:lnTo>
                                <a:pt x="14566" y="7200"/>
                              </a:lnTo>
                              <a:lnTo>
                                <a:pt x="14566" y="16994"/>
                              </a:lnTo>
                              <a:lnTo>
                                <a:pt x="0" y="1699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1C8D" id="AutoShape 2145" o:spid="_x0000_s1026" style="position:absolute;left:0;text-align:left;margin-left:306.9pt;margin-top:-.45pt;width:57.25pt;height:50.35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" path="m16540,l11480,7200r3086,l14566,16994,,16994r,4606l18514,21600r,-14400l21600,7200,16540,xe" fillcolor="black">
                <v:stroke joinstyle="miter"/>
                <v:path o:connecttype="custom" o:connectlocs="556751,0;386427,213148;0,571267;311599,639445;623198,444059;727075,213148" o:connectangles="270,180,180,90,0,0" textboxrect="0,16994,18514,21600"/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4135</wp:posOffset>
                </wp:positionV>
                <wp:extent cx="1890395" cy="552450"/>
                <wp:effectExtent l="5080" t="9525" r="9525" b="9525"/>
                <wp:wrapNone/>
                <wp:docPr id="5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Default="0076251E" w:rsidP="00D15C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勤務時間外・休日</w:t>
                            </w:r>
                          </w:p>
                          <w:p w:rsidR="0076251E" w:rsidRPr="00E1649F" w:rsidRDefault="0076251E" w:rsidP="00D15C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緊急参集（次頁）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8" o:spid="_x0000_s1034" type="#_x0000_t202" style="position:absolute;left:0;text-align:left;margin-left:14.2pt;margin-top:5.05pt;width:148.8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">
                <v:textbox inset="5.85pt,1.25mm,5.85pt,.7pt">
                  <w:txbxContent>
                    <w:p w:rsidR="0076251E" w:rsidRDefault="0076251E" w:rsidP="00D15C8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勤務時間外・休日</w:t>
                      </w:r>
                    </w:p>
                    <w:p w:rsidR="0076251E" w:rsidRPr="00E1649F" w:rsidRDefault="0076251E" w:rsidP="00D15C8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緊急参集（次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82245</wp:posOffset>
                </wp:positionV>
                <wp:extent cx="669290" cy="573405"/>
                <wp:effectExtent l="18415" t="13335" r="7620" b="13335"/>
                <wp:wrapNone/>
                <wp:docPr id="50" name="AutoShap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9290" cy="573405"/>
                        </a:xfrm>
                        <a:custGeom>
                          <a:avLst/>
                          <a:gdLst>
                            <a:gd name="G0" fmla="+- 11480 0 0"/>
                            <a:gd name="G1" fmla="+- 18514 0 0"/>
                            <a:gd name="G2" fmla="+- 7200 0 0"/>
                            <a:gd name="G3" fmla="*/ 11480 1 2"/>
                            <a:gd name="G4" fmla="+- G3 10800 0"/>
                            <a:gd name="G5" fmla="+- 21600 1148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540 w 21600"/>
                            <a:gd name="T1" fmla="*/ 0 h 21600"/>
                            <a:gd name="T2" fmla="*/ 11480 w 21600"/>
                            <a:gd name="T3" fmla="*/ 7200 h 21600"/>
                            <a:gd name="T4" fmla="*/ 0 w 21600"/>
                            <a:gd name="T5" fmla="*/ 19297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540" y="0"/>
                              </a:moveTo>
                              <a:lnTo>
                                <a:pt x="11480" y="7200"/>
                              </a:lnTo>
                              <a:lnTo>
                                <a:pt x="14566" y="7200"/>
                              </a:lnTo>
                              <a:lnTo>
                                <a:pt x="14566" y="16994"/>
                              </a:lnTo>
                              <a:lnTo>
                                <a:pt x="0" y="1699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03230" id="AutoShape 2160" o:spid="_x0000_s1026" style="position:absolute;left:0;text-align:left;margin-left:193pt;margin-top:14.35pt;width:52.7pt;height:45.1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" path="m16540,l11480,7200r3086,l14566,16994,,16994r,4606l18514,21600r,-14400l21600,7200,16540,xe" fillcolor="black">
                <v:stroke joinstyle="miter"/>
                <v:path o:connecttype="custom" o:connectlocs="512503,0;355715,191135;0,512268;286834,573405;573668,398198;669290,191135" o:connectangles="270,180,180,90,0,0" textboxrect="0,16994,1851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64135</wp:posOffset>
                </wp:positionV>
                <wp:extent cx="2231390" cy="312420"/>
                <wp:effectExtent l="13335" t="9525" r="12700" b="11430"/>
                <wp:wrapNone/>
                <wp:docPr id="49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435749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勤　務　時　間　内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7" o:spid="_x0000_s1035" type="#_x0000_t202" style="position:absolute;left:0;text-align:left;margin-left:251.1pt;margin-top:5.05pt;width:175.7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nIMwIAAFo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">
                <v:textbox inset="5.85pt,1.25mm,5.85pt,.7pt">
                  <w:txbxContent>
                    <w:p w:rsidR="0076251E" w:rsidRPr="00435749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勤　務　時　間　内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45720</wp:posOffset>
                </wp:positionV>
                <wp:extent cx="278130" cy="270510"/>
                <wp:effectExtent l="20320" t="11430" r="25400" b="13335"/>
                <wp:wrapNone/>
                <wp:docPr id="48" name="AutoShap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0510"/>
                        </a:xfrm>
                        <a:prstGeom prst="downArrow">
                          <a:avLst>
                            <a:gd name="adj1" fmla="val 60491"/>
                            <a:gd name="adj2" fmla="val 4171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05B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59" o:spid="_x0000_s1026" type="#_x0000_t67" style="position:absolute;left:0;text-align:left;margin-left:339.4pt;margin-top:3.6pt;width:21.9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" adj="12589,4267" fillcolor="black">
                <v:textbox style="layout-flow:vertical-ideographic" inset="5.85pt,.7pt,5.85pt,.7pt"/>
              </v:shap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172720</wp:posOffset>
                </wp:positionV>
                <wp:extent cx="2231390" cy="312420"/>
                <wp:effectExtent l="6350" t="5715" r="10160" b="5715"/>
                <wp:wrapNone/>
                <wp:docPr id="47" name="Text Box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E1649F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児童</w:t>
                            </w:r>
                            <w:r w:rsidRPr="00F166C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生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等</w:t>
                            </w:r>
                            <w:r w:rsidRPr="00F166C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が在校している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0" o:spid="_x0000_s1036" type="#_x0000_t202" style="position:absolute;left:0;text-align:left;margin-left:87.8pt;margin-top:13.6pt;width:175.7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">
                <v:textbox inset="5.85pt,1.25mm,5.85pt,.7pt">
                  <w:txbxContent>
                    <w:p w:rsidR="0076251E" w:rsidRPr="00E1649F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児童</w:t>
                      </w:r>
                      <w:r w:rsidRPr="00F166C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生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等</w:t>
                      </w:r>
                      <w:r w:rsidRPr="00F166C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が在校し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2720</wp:posOffset>
                </wp:positionV>
                <wp:extent cx="2212340" cy="312420"/>
                <wp:effectExtent l="12065" t="5715" r="13970" b="5715"/>
                <wp:wrapNone/>
                <wp:docPr id="46" name="Text Box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E1649F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児童</w:t>
                            </w:r>
                            <w:r w:rsidRPr="00F166C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生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等</w:t>
                            </w:r>
                            <w:r w:rsidRPr="00F166C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が在校していない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1" o:spid="_x0000_s1037" type="#_x0000_t202" style="position:absolute;left:0;text-align:left;margin-left:286.25pt;margin-top:13.6pt;width:174.2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">
                <v:textbox inset="5.85pt,1.25mm,5.85pt,.7pt">
                  <w:txbxContent>
                    <w:p w:rsidR="0076251E" w:rsidRPr="00E1649F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児童</w:t>
                      </w:r>
                      <w:r w:rsidRPr="00F166C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生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等</w:t>
                      </w:r>
                      <w:r w:rsidRPr="00F166C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が在校して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-11430</wp:posOffset>
                </wp:positionV>
                <wp:extent cx="247650" cy="479425"/>
                <wp:effectExtent l="0" t="1588" r="0" b="0"/>
                <wp:wrapNone/>
                <wp:docPr id="45" name="AutoShap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650" cy="47942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0A4B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42" o:spid="_x0000_s1026" type="#_x0000_t93" style="position:absolute;left:0;text-align:left;margin-left:193.65pt;margin-top:-.9pt;width:19.5pt;height:37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" fillcolor="black [3213]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-11430</wp:posOffset>
                </wp:positionV>
                <wp:extent cx="247650" cy="479425"/>
                <wp:effectExtent l="0" t="1588" r="0" b="0"/>
                <wp:wrapNone/>
                <wp:docPr id="44" name="AutoShap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650" cy="47942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9757" id="AutoShape 2143" o:spid="_x0000_s1026" type="#_x0000_t93" style="position:absolute;left:0;text-align:left;margin-left:340.3pt;margin-top:-.9pt;width:19.5pt;height:37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" fillcolor="black [3213]" stroked="f">
                <v:textbox inset="5.85pt,.7pt,5.85pt,.7pt"/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3970</wp:posOffset>
                </wp:positionV>
                <wp:extent cx="2095500" cy="654685"/>
                <wp:effectExtent l="5715" t="11430" r="13335" b="10160"/>
                <wp:wrapNone/>
                <wp:docPr id="43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Default="0076251E" w:rsidP="00D15C8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全教職員で、児童</w:t>
                            </w:r>
                            <w:r w:rsidRPr="00C96741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等</w:t>
                            </w:r>
                            <w:r w:rsidRPr="00C96741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の</w:t>
                            </w:r>
                          </w:p>
                          <w:p w:rsidR="0076251E" w:rsidRPr="00D15C89" w:rsidRDefault="0076251E" w:rsidP="00D15C8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安否</w:t>
                            </w:r>
                            <w:r w:rsidRPr="00C96741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74295" tIns="9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4" o:spid="_x0000_s1038" type="#_x0000_t202" style="position:absolute;left:0;text-align:left;margin-left:289.5pt;margin-top:1.1pt;width:165pt;height:5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">
                <v:textbox inset="5.85pt,2.75mm,5.85pt,.7pt">
                  <w:txbxContent>
                    <w:p w:rsidR="0076251E" w:rsidRDefault="0076251E" w:rsidP="00D15C89">
                      <w:pPr>
                        <w:jc w:val="left"/>
                        <w:rPr>
                          <w:rFonts w:ascii="HG丸ｺﾞｼｯｸM-PRO" w:eastAsia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全教職員で、児童</w:t>
                      </w:r>
                      <w:r w:rsidRPr="00C96741">
                        <w:rPr>
                          <w:rFonts w:ascii="HG丸ｺﾞｼｯｸM-PRO" w:eastAsia="HG丸ｺﾞｼｯｸM-PRO" w:hint="eastAsia"/>
                          <w:kern w:val="0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等</w:t>
                      </w:r>
                      <w:r w:rsidRPr="00C96741">
                        <w:rPr>
                          <w:rFonts w:ascii="HG丸ｺﾞｼｯｸM-PRO" w:eastAsia="HG丸ｺﾞｼｯｸM-PRO" w:hint="eastAsia"/>
                          <w:kern w:val="0"/>
                        </w:rPr>
                        <w:t>の</w:t>
                      </w:r>
                    </w:p>
                    <w:p w:rsidR="0076251E" w:rsidRPr="00D15C89" w:rsidRDefault="0076251E" w:rsidP="00D15C89">
                      <w:pPr>
                        <w:jc w:val="left"/>
                        <w:rPr>
                          <w:rFonts w:ascii="HG丸ｺﾞｼｯｸM-PRO" w:eastAsia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安否</w:t>
                      </w:r>
                      <w:r w:rsidRPr="00C96741">
                        <w:rPr>
                          <w:rFonts w:ascii="HG丸ｺﾞｼｯｸM-PRO" w:eastAsia="HG丸ｺﾞｼｯｸM-PRO" w:hint="eastAsia"/>
                          <w:kern w:val="0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6510</wp:posOffset>
                </wp:positionV>
                <wp:extent cx="2067560" cy="1077595"/>
                <wp:effectExtent l="8255" t="13970" r="10160" b="13335"/>
                <wp:wrapNone/>
                <wp:docPr id="42" name="Text Box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Default="0076251E" w:rsidP="00D15C89">
                            <w:pPr>
                              <w:ind w:firstLineChars="50" w:firstLine="115"/>
                              <w:jc w:val="left"/>
                              <w:rPr>
                                <w:rFonts w:ascii="HG丸ｺﾞｼｯｸM-PRO" w:eastAsia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担任・授業・部活動担当者</w:t>
                            </w:r>
                          </w:p>
                          <w:p w:rsidR="0076251E" w:rsidRPr="00E1649F" w:rsidRDefault="0076251E" w:rsidP="00D15C89">
                            <w:pPr>
                              <w:ind w:firstLineChars="50" w:firstLine="115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は、児童</w:t>
                            </w:r>
                            <w:r w:rsidRPr="00450D32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等</w:t>
                            </w:r>
                            <w:r w:rsidRPr="00450D32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の所在確認</w:t>
                            </w:r>
                          </w:p>
                          <w:p w:rsidR="0076251E" w:rsidRPr="00E1649F" w:rsidRDefault="0076251E" w:rsidP="0020694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6251E" w:rsidRPr="00E1649F" w:rsidRDefault="0076251E" w:rsidP="0020694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1649F">
                              <w:rPr>
                                <w:rFonts w:ascii="HG丸ｺﾞｼｯｸM-PRO" w:eastAsia="HG丸ｺﾞｼｯｸM-PRO" w:hint="eastAsia"/>
                              </w:rPr>
                              <w:t>避難経路の確認・確保</w:t>
                            </w:r>
                          </w:p>
                        </w:txbxContent>
                      </wps:txbx>
                      <wps:bodyPr rot="0" vert="horz" wrap="square" lIns="74295" tIns="9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1" o:spid="_x0000_s1039" type="#_x0000_t202" style="position:absolute;left:0;text-align:left;margin-left:95.45pt;margin-top:1.3pt;width:162.8pt;height:8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">
                <v:textbox inset="5.85pt,2.75mm,5.85pt,.7pt">
                  <w:txbxContent>
                    <w:p w:rsidR="0076251E" w:rsidRDefault="0076251E" w:rsidP="00D15C89">
                      <w:pPr>
                        <w:ind w:firstLineChars="50" w:firstLine="115"/>
                        <w:jc w:val="left"/>
                        <w:rPr>
                          <w:rFonts w:ascii="HG丸ｺﾞｼｯｸM-PRO" w:eastAsia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担任・授業・部活動担当者</w:t>
                      </w:r>
                    </w:p>
                    <w:p w:rsidR="0076251E" w:rsidRPr="00E1649F" w:rsidRDefault="0076251E" w:rsidP="00D15C89">
                      <w:pPr>
                        <w:ind w:firstLineChars="50" w:firstLine="115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は、児童</w:t>
                      </w:r>
                      <w:r w:rsidRPr="00450D32">
                        <w:rPr>
                          <w:rFonts w:ascii="HG丸ｺﾞｼｯｸM-PRO" w:eastAsia="HG丸ｺﾞｼｯｸM-PRO" w:hint="eastAsia"/>
                          <w:kern w:val="0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等</w:t>
                      </w:r>
                      <w:r w:rsidRPr="00450D32">
                        <w:rPr>
                          <w:rFonts w:ascii="HG丸ｺﾞｼｯｸM-PRO" w:eastAsia="HG丸ｺﾞｼｯｸM-PRO" w:hint="eastAsia"/>
                          <w:kern w:val="0"/>
                        </w:rPr>
                        <w:t>の所在確認</w:t>
                      </w:r>
                    </w:p>
                    <w:p w:rsidR="0076251E" w:rsidRPr="00E1649F" w:rsidRDefault="0076251E" w:rsidP="00206949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76251E" w:rsidRPr="00E1649F" w:rsidRDefault="0076251E" w:rsidP="00206949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E1649F">
                        <w:rPr>
                          <w:rFonts w:ascii="HG丸ｺﾞｼｯｸM-PRO" w:eastAsia="HG丸ｺﾞｼｯｸM-PRO" w:hint="eastAsia"/>
                        </w:rPr>
                        <w:t>避難経路の確認・確保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18745</wp:posOffset>
                </wp:positionV>
                <wp:extent cx="290830" cy="208280"/>
                <wp:effectExtent l="24765" t="12700" r="27305" b="17145"/>
                <wp:wrapNone/>
                <wp:docPr id="41" name="AutoShap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08280"/>
                        </a:xfrm>
                        <a:prstGeom prst="downArrow">
                          <a:avLst>
                            <a:gd name="adj1" fmla="val 49778"/>
                            <a:gd name="adj2" fmla="val 432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038F" id="AutoShape 2153" o:spid="_x0000_s1026" type="#_x0000_t67" style="position:absolute;left:0;text-align:left;margin-left:167.25pt;margin-top:9.35pt;width:22.9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" adj="12249,5424" fillcolor="black">
                <v:textbox style="layout-flow:vertical-ideographic" inset="5.85pt,.7pt,5.85pt,.7pt"/>
              </v:shape>
            </w:pict>
          </mc:Fallback>
        </mc:AlternateContent>
      </w:r>
    </w:p>
    <w:p w:rsidR="00206949" w:rsidRPr="0047310F" w:rsidRDefault="00206949" w:rsidP="00206949">
      <w:pPr>
        <w:tabs>
          <w:tab w:val="left" w:pos="8931"/>
        </w:tabs>
      </w:pPr>
      <w:r w:rsidRPr="0047310F">
        <w:tab/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8260</wp:posOffset>
                </wp:positionV>
                <wp:extent cx="436245" cy="208280"/>
                <wp:effectExtent l="0" t="0" r="1905" b="1270"/>
                <wp:wrapNone/>
                <wp:docPr id="40" name="AutoShap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208280"/>
                        </a:xfrm>
                        <a:prstGeom prst="downArrow">
                          <a:avLst>
                            <a:gd name="adj1" fmla="val 54296"/>
                            <a:gd name="adj2" fmla="val 387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7BF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52" o:spid="_x0000_s1026" type="#_x0000_t67" style="position:absolute;left:0;text-align:left;margin-left:184.5pt;margin-top:3.8pt;width:34.35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" adj="13237,4936" fillcolor="black [3213]" stroked="f">
                <v:textbox style="layout-flow:vertical-ideographic" inset="5.85pt,.7pt,5.85pt,.7pt"/>
              </v:shap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2177</wp:posOffset>
                </wp:positionH>
                <wp:positionV relativeFrom="paragraph">
                  <wp:posOffset>136313</wp:posOffset>
                </wp:positionV>
                <wp:extent cx="5251238" cy="994834"/>
                <wp:effectExtent l="0" t="0" r="26035" b="15240"/>
                <wp:wrapNone/>
                <wp:docPr id="39" name="Text Box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238" cy="994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Default="0076251E" w:rsidP="00192C2A">
                            <w:pPr>
                              <w:ind w:left="229" w:hangingChars="100" w:hanging="229"/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○</w:t>
                            </w:r>
                            <w:r w:rsidRPr="0061212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管理職による指示によって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安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  <w:t>（</w:t>
                            </w:r>
                            <w:r w:rsidRPr="0061212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グラ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ウ</w:t>
                            </w:r>
                            <w:r w:rsidRPr="0061212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ン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  <w:t>）</w:t>
                            </w:r>
                            <w:r w:rsidRPr="0061212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へ避難・誘導を開始す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。</w:t>
                            </w:r>
                          </w:p>
                          <w:p w:rsidR="0076251E" w:rsidRDefault="0076251E" w:rsidP="00D15C89">
                            <w:pP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○津波の被害が予想される沿岸部の学校では、近くの高台あるいは</w:t>
                            </w:r>
                          </w:p>
                          <w:p w:rsidR="0076251E" w:rsidRPr="00612120" w:rsidRDefault="0076251E" w:rsidP="00D15C89">
                            <w:pPr>
                              <w:ind w:firstLineChars="100" w:firstLine="229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鉄筋コンクリートの建物のできるだけ安全な階に避難・誘導を開始する。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6" o:spid="_x0000_s1040" type="#_x0000_t202" style="position:absolute;left:0;text-align:left;margin-left:37.95pt;margin-top:10.75pt;width:413.5pt;height:7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">
                <v:textbox inset="5.85pt,1.75mm,5.85pt,.7pt">
                  <w:txbxContent>
                    <w:p w:rsidR="0076251E" w:rsidRDefault="0076251E" w:rsidP="00192C2A">
                      <w:pPr>
                        <w:ind w:left="229" w:hangingChars="100" w:hanging="229"/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○</w:t>
                      </w:r>
                      <w:r w:rsidRPr="00612120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管理職による指示によって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安全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</w:rPr>
                        <w:t>（</w:t>
                      </w:r>
                      <w:r w:rsidRPr="00612120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グラ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ウ</w:t>
                      </w:r>
                      <w:r w:rsidRPr="00612120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ン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</w:rPr>
                        <w:t>）</w:t>
                      </w:r>
                      <w:r w:rsidRPr="00612120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へ避難・誘導を開始す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。</w:t>
                      </w:r>
                    </w:p>
                    <w:p w:rsidR="0076251E" w:rsidRDefault="0076251E" w:rsidP="00D15C89">
                      <w:pPr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○津波の被害が予想される沿岸部の学校では、近くの高台あるいは</w:t>
                      </w:r>
                    </w:p>
                    <w:p w:rsidR="0076251E" w:rsidRPr="00612120" w:rsidRDefault="0076251E" w:rsidP="00D15C89">
                      <w:pPr>
                        <w:ind w:firstLineChars="100" w:firstLine="229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鉄筋コンクリートの建物のできるだけ安全な階に避難・誘導を開始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206949" w:rsidP="00206949"/>
    <w:p w:rsidR="00206949" w:rsidRPr="0047310F" w:rsidRDefault="00206949" w:rsidP="00206949"/>
    <w:p w:rsidR="00206949" w:rsidRPr="0047310F" w:rsidRDefault="005F6916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38512</wp:posOffset>
                </wp:positionH>
                <wp:positionV relativeFrom="paragraph">
                  <wp:posOffset>132611</wp:posOffset>
                </wp:positionV>
                <wp:extent cx="278765" cy="581660"/>
                <wp:effectExtent l="953" t="0" r="0" b="7938"/>
                <wp:wrapNone/>
                <wp:docPr id="37" name="AutoShap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765" cy="58166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0DE03" id="AutoShape 2149" o:spid="_x0000_s1026" type="#_x0000_t93" style="position:absolute;left:0;text-align:left;margin-left:262.85pt;margin-top:10.45pt;width:21.95pt;height:45.8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" fillcolor="black [3213]" stroked="f">
                <v:textbox inset="5.85pt,.7pt,5.85pt,.7pt"/>
              </v:shape>
            </w:pict>
          </mc:Fallback>
        </mc:AlternateContent>
      </w:r>
    </w:p>
    <w:p w:rsidR="00206949" w:rsidRPr="0047310F" w:rsidRDefault="00192C2A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1943</wp:posOffset>
                </wp:positionH>
                <wp:positionV relativeFrom="paragraph">
                  <wp:posOffset>180763</wp:posOffset>
                </wp:positionV>
                <wp:extent cx="1477645" cy="605367"/>
                <wp:effectExtent l="0" t="0" r="27305" b="23495"/>
                <wp:wrapNone/>
                <wp:docPr id="38" name="AutoShap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605367"/>
                        </a:xfrm>
                        <a:prstGeom prst="wedgeEllipseCallout">
                          <a:avLst>
                            <a:gd name="adj1" fmla="val 47981"/>
                            <a:gd name="adj2" fmla="val -891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Default="0076251E" w:rsidP="002069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避難した場所</w:t>
                            </w:r>
                          </w:p>
                          <w:p w:rsidR="0076251E" w:rsidRPr="00B4438B" w:rsidRDefault="0076251E" w:rsidP="00192C2A">
                            <w:pPr>
                              <w:ind w:firstLineChars="200" w:firstLine="45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4438B">
                              <w:rPr>
                                <w:rFonts w:ascii="ＭＳ ゴシック" w:eastAsia="ＭＳ ゴシック" w:hAnsi="ＭＳ ゴシック" w:hint="eastAsia"/>
                              </w:rPr>
                              <w:t>で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150" o:spid="_x0000_s1041" type="#_x0000_t63" style="position:absolute;left:0;text-align:left;margin-left:57.65pt;margin-top:14.25pt;width:116.35pt;height:4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" adj="21164,8874" strokeweight="1.5pt">
                <v:textbox inset="5.85pt,.7pt,5.85pt,.7pt">
                  <w:txbxContent>
                    <w:p w:rsidR="0076251E" w:rsidRDefault="0076251E" w:rsidP="002069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避難した場所</w:t>
                      </w:r>
                    </w:p>
                    <w:p w:rsidR="0076251E" w:rsidRPr="00B4438B" w:rsidRDefault="0076251E" w:rsidP="00192C2A">
                      <w:pPr>
                        <w:ind w:firstLineChars="200" w:firstLine="459"/>
                        <w:rPr>
                          <w:rFonts w:ascii="ＭＳ ゴシック" w:eastAsia="ＭＳ ゴシック" w:hAnsi="ＭＳ ゴシック"/>
                        </w:rPr>
                      </w:pPr>
                      <w:r w:rsidRPr="00B4438B">
                        <w:rPr>
                          <w:rFonts w:ascii="ＭＳ ゴシック" w:eastAsia="ＭＳ ゴシック" w:hAnsi="ＭＳ ゴシック" w:hint="eastAsia"/>
                        </w:rPr>
                        <w:t>では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1098</wp:posOffset>
                </wp:positionH>
                <wp:positionV relativeFrom="paragraph">
                  <wp:posOffset>193251</wp:posOffset>
                </wp:positionV>
                <wp:extent cx="4029075" cy="1508760"/>
                <wp:effectExtent l="24130" t="24765" r="23495" b="19050"/>
                <wp:wrapNone/>
                <wp:docPr id="36" name="Text Box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Default="0076251E" w:rsidP="00206949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166C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担任等によ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児童</w:t>
                            </w:r>
                            <w:r w:rsidRPr="00F166C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等</w:t>
                            </w:r>
                            <w:r w:rsidRPr="00F166C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の安否確認</w:t>
                            </w:r>
                          </w:p>
                          <w:p w:rsidR="0076251E" w:rsidRDefault="0076251E" w:rsidP="00206949">
                            <w:pP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</w:p>
                          <w:p w:rsidR="0076251E" w:rsidRDefault="0076251E" w:rsidP="00206949">
                            <w:pPr>
                              <w:ind w:firstLineChars="100" w:firstLine="229"/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</w:p>
                          <w:p w:rsidR="0076251E" w:rsidRDefault="0076251E" w:rsidP="00206949">
                            <w:pPr>
                              <w:ind w:firstLineChars="100" w:firstLine="229"/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○担任等から管理職へ報告、児童生徒等は待機</w:t>
                            </w:r>
                          </w:p>
                          <w:p w:rsidR="0076251E" w:rsidRDefault="0076251E" w:rsidP="00D15C89">
                            <w:pPr>
                              <w:ind w:firstLineChars="100" w:firstLine="229"/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○その他の教職員は、学校地震災害対策本部の指示に</w:t>
                            </w:r>
                          </w:p>
                          <w:p w:rsidR="0076251E" w:rsidRPr="001B4B65" w:rsidRDefault="0076251E" w:rsidP="00D15C89">
                            <w:pPr>
                              <w:ind w:firstLineChars="200" w:firstLine="459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基づき行動する。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7" o:spid="_x0000_s1042" type="#_x0000_t202" style="position:absolute;left:0;text-align:left;margin-left:125.3pt;margin-top:15.2pt;width:317.25pt;height:1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" strokeweight="3pt">
                <v:textbox inset="5.85pt,1.75mm,5.85pt,.7pt">
                  <w:txbxContent>
                    <w:p w:rsidR="0076251E" w:rsidRDefault="0076251E" w:rsidP="00206949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kern w:val="0"/>
                          <w:sz w:val="26"/>
                          <w:szCs w:val="26"/>
                        </w:rPr>
                      </w:pPr>
                      <w:r w:rsidRPr="00F166C3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担任等によ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児童</w:t>
                      </w:r>
                      <w:r w:rsidRPr="00F166C3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等</w:t>
                      </w:r>
                      <w:r w:rsidRPr="00F166C3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の安否確認</w:t>
                      </w:r>
                    </w:p>
                    <w:p w:rsidR="0076251E" w:rsidRDefault="0076251E" w:rsidP="00206949">
                      <w:pPr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</w:p>
                    <w:p w:rsidR="0076251E" w:rsidRDefault="0076251E" w:rsidP="00206949">
                      <w:pPr>
                        <w:ind w:firstLineChars="100" w:firstLine="229"/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</w:p>
                    <w:p w:rsidR="0076251E" w:rsidRDefault="0076251E" w:rsidP="00206949">
                      <w:pPr>
                        <w:ind w:firstLineChars="100" w:firstLine="229"/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○担任等から管理職へ報告、児童生徒等は待機</w:t>
                      </w:r>
                    </w:p>
                    <w:p w:rsidR="0076251E" w:rsidRDefault="0076251E" w:rsidP="00D15C89">
                      <w:pPr>
                        <w:ind w:firstLineChars="100" w:firstLine="229"/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○その他の教職員は、学校地震災害対策本部の指示に</w:t>
                      </w:r>
                    </w:p>
                    <w:p w:rsidR="0076251E" w:rsidRPr="001B4B65" w:rsidRDefault="0076251E" w:rsidP="00D15C89">
                      <w:pPr>
                        <w:ind w:firstLineChars="200" w:firstLine="459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基づき行動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12183</wp:posOffset>
                </wp:positionV>
                <wp:extent cx="290830" cy="211455"/>
                <wp:effectExtent l="29210" t="6350" r="32385" b="10795"/>
                <wp:wrapNone/>
                <wp:docPr id="35" name="AutoShap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1455"/>
                        </a:xfrm>
                        <a:prstGeom prst="downArrow">
                          <a:avLst>
                            <a:gd name="adj1" fmla="val 49778"/>
                            <a:gd name="adj2" fmla="val 3871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F0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48" o:spid="_x0000_s1026" type="#_x0000_t67" style="position:absolute;left:0;text-align:left;margin-left:266.6pt;margin-top:8.85pt;width:22.9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" adj="13237,5424" fillcolor="black">
                <v:textbox style="layout-flow:vertical-ideographic" inset="5.85pt,.7pt,5.85pt,.7pt"/>
              </v:shape>
            </w:pict>
          </mc:Fallback>
        </mc:AlternateContent>
      </w:r>
    </w:p>
    <w:p w:rsidR="00206949" w:rsidRDefault="00206949" w:rsidP="00206949"/>
    <w:p w:rsidR="00206949" w:rsidRDefault="00206949" w:rsidP="00206949"/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0B0B62" w:rsidRDefault="000B0B62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0B0B62" w:rsidRDefault="000B0B62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3F528A" w:rsidRDefault="003F528A" w:rsidP="00206949">
      <w:pPr>
        <w:rPr>
          <w:rFonts w:asciiTheme="majorEastAsia" w:eastAsiaTheme="majorEastAsia" w:hAnsiTheme="majorEastAsia"/>
          <w:b/>
          <w:sz w:val="28"/>
          <w:szCs w:val="28"/>
        </w:rPr>
        <w:sectPr w:rsidR="003F528A" w:rsidSect="006C6CB8">
          <w:headerReference w:type="even" r:id="rId12"/>
          <w:footerReference w:type="even" r:id="rId13"/>
          <w:footerReference w:type="default" r:id="rId14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206949" w:rsidRPr="00206949" w:rsidRDefault="000B0B62" w:rsidP="0020694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</w:t>
      </w:r>
      <w:r w:rsidR="00206949" w:rsidRPr="0020694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06949">
        <w:rPr>
          <w:rFonts w:asciiTheme="majorEastAsia" w:eastAsiaTheme="majorEastAsia" w:hAnsiTheme="majorEastAsia" w:hint="eastAsia"/>
          <w:b/>
          <w:sz w:val="28"/>
          <w:szCs w:val="28"/>
        </w:rPr>
        <w:t>教職員参集まで</w:t>
      </w:r>
      <w:r w:rsidR="00206949" w:rsidRPr="00206949">
        <w:rPr>
          <w:rFonts w:asciiTheme="majorEastAsia" w:eastAsiaTheme="majorEastAsia" w:hAnsiTheme="majorEastAsia" w:hint="eastAsia"/>
          <w:b/>
          <w:sz w:val="28"/>
          <w:szCs w:val="28"/>
        </w:rPr>
        <w:t>の流れ</w:t>
      </w:r>
      <w:r w:rsidR="00206949">
        <w:rPr>
          <w:rFonts w:asciiTheme="majorEastAsia" w:eastAsiaTheme="majorEastAsia" w:hAnsiTheme="majorEastAsia" w:hint="eastAsia"/>
          <w:b/>
          <w:sz w:val="28"/>
          <w:szCs w:val="28"/>
        </w:rPr>
        <w:t>（勤務時間外・休日）</w:t>
      </w:r>
    </w:p>
    <w:p w:rsidR="00206949" w:rsidRDefault="003648CC" w:rsidP="00206949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14935</wp:posOffset>
                </wp:positionV>
                <wp:extent cx="2617470" cy="1273810"/>
                <wp:effectExtent l="29845" t="17145" r="38735" b="23495"/>
                <wp:wrapNone/>
                <wp:docPr id="34" name="Auto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7470" cy="127381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037AA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震災害の発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8" o:spid="_x0000_s1043" type="#_x0000_t71" style="position:absolute;left:0;text-align:left;margin-left:22.9pt;margin-top:9.05pt;width:206.1pt;height:10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">
                <v:textbox style="mso-fit-shape-to-text:t" inset="5.85pt,.7pt,5.85pt,.7pt">
                  <w:txbxContent>
                    <w:p w:rsidR="0076251E" w:rsidRPr="009037AA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震災害の発生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>
      <w:pPr>
        <w:rPr>
          <w:rFonts w:ascii="ＭＳ ゴシック" w:eastAsia="ＭＳ ゴシック" w:hAnsi="ＭＳ ゴシック"/>
        </w:rPr>
      </w:pP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96850</wp:posOffset>
                </wp:positionV>
                <wp:extent cx="5816600" cy="5727700"/>
                <wp:effectExtent l="8255" t="5080" r="13970" b="10795"/>
                <wp:wrapNone/>
                <wp:docPr id="33" name="AutoShap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5727700"/>
                        </a:xfrm>
                        <a:prstGeom prst="roundRect">
                          <a:avLst>
                            <a:gd name="adj" fmla="val 6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6FB20" id="AutoShape 2164" o:spid="_x0000_s1026" style="position:absolute;left:0;text-align:left;margin-left:11.45pt;margin-top:15.5pt;width:458pt;height:4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">
                <v:textbox inset="5.85pt,2.25mm,5.85pt,.7pt"/>
              </v:roundrect>
            </w:pict>
          </mc:Fallback>
        </mc:AlternateContent>
      </w:r>
    </w:p>
    <w:p w:rsidR="00206949" w:rsidRPr="0047310F" w:rsidRDefault="00206949" w:rsidP="00206949">
      <w:pPr>
        <w:tabs>
          <w:tab w:val="left" w:pos="8473"/>
        </w:tabs>
      </w:pP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80975</wp:posOffset>
                </wp:positionV>
                <wp:extent cx="2324100" cy="1346835"/>
                <wp:effectExtent l="19050" t="19050" r="19050" b="15240"/>
                <wp:wrapNone/>
                <wp:docPr id="32" name="AutoShap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51E" w:rsidRDefault="0076251E">
                            <w:r>
                              <w:rPr>
                                <w:rFonts w:hint="eastAsia"/>
                              </w:rPr>
                              <w:t>例えば・・・</w:t>
                            </w:r>
                          </w:p>
                          <w:p w:rsidR="0076251E" w:rsidRDefault="0076251E">
                            <w:r>
                              <w:rPr>
                                <w:rFonts w:hint="eastAsia"/>
                              </w:rPr>
                              <w:t>県内震度５強を観測した場合</w:t>
                            </w:r>
                          </w:p>
                          <w:p w:rsidR="0076251E" w:rsidRDefault="0076251E" w:rsidP="00FD4192">
                            <w:pPr>
                              <w:ind w:firstLineChars="100" w:firstLine="229"/>
                            </w:pPr>
                            <w:r>
                              <w:rPr>
                                <w:rFonts w:hint="eastAsia"/>
                              </w:rPr>
                              <w:t>→第２次応急要員が参集</w:t>
                            </w:r>
                          </w:p>
                          <w:p w:rsidR="0076251E" w:rsidRDefault="0076251E">
                            <w:r>
                              <w:rPr>
                                <w:rFonts w:hint="eastAsia"/>
                              </w:rPr>
                              <w:t>県内震度６弱を観測した場合</w:t>
                            </w:r>
                          </w:p>
                          <w:p w:rsidR="0076251E" w:rsidRDefault="0076251E">
                            <w:r>
                              <w:rPr>
                                <w:rFonts w:hint="eastAsia"/>
                              </w:rPr>
                              <w:t xml:space="preserve">　→全教職員が参集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3" o:spid="_x0000_s1044" style="position:absolute;left:0;text-align:left;margin-left:262.8pt;margin-top:14.25pt;width:183pt;height:10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" strokeweight="2pt">
                <v:stroke dashstyle="dash"/>
                <v:textbox inset="5.85pt,2.25mm,5.85pt,.7pt">
                  <w:txbxContent>
                    <w:p w:rsidR="0076251E" w:rsidRDefault="0076251E">
                      <w:r>
                        <w:rPr>
                          <w:rFonts w:hint="eastAsia"/>
                        </w:rPr>
                        <w:t>例えば・・・</w:t>
                      </w:r>
                    </w:p>
                    <w:p w:rsidR="0076251E" w:rsidRDefault="0076251E">
                      <w:r>
                        <w:rPr>
                          <w:rFonts w:hint="eastAsia"/>
                        </w:rPr>
                        <w:t>県内震度５強を観測した場合</w:t>
                      </w:r>
                    </w:p>
                    <w:p w:rsidR="0076251E" w:rsidRDefault="0076251E" w:rsidP="00FD4192">
                      <w:pPr>
                        <w:ind w:firstLineChars="100" w:firstLine="229"/>
                      </w:pPr>
                      <w:r>
                        <w:rPr>
                          <w:rFonts w:hint="eastAsia"/>
                        </w:rPr>
                        <w:t>→第２次応急要員が参集</w:t>
                      </w:r>
                    </w:p>
                    <w:p w:rsidR="0076251E" w:rsidRDefault="0076251E">
                      <w:r>
                        <w:rPr>
                          <w:rFonts w:hint="eastAsia"/>
                        </w:rPr>
                        <w:t>県内震度６弱を観測した場合</w:t>
                      </w:r>
                    </w:p>
                    <w:p w:rsidR="0076251E" w:rsidRDefault="0076251E">
                      <w:r>
                        <w:rPr>
                          <w:rFonts w:hint="eastAsia"/>
                        </w:rPr>
                        <w:t xml:space="preserve">　→全教職員が参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62560</wp:posOffset>
                </wp:positionV>
                <wp:extent cx="0" cy="416560"/>
                <wp:effectExtent l="52705" t="10795" r="61595" b="20320"/>
                <wp:wrapNone/>
                <wp:docPr id="31" name="Lin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F7BA0" id="Line 216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12.8pt" to="125.9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5i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39700</wp:posOffset>
                </wp:positionV>
                <wp:extent cx="2617470" cy="416560"/>
                <wp:effectExtent l="10795" t="8255" r="10160" b="13335"/>
                <wp:wrapNone/>
                <wp:docPr id="30" name="Text Box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037AA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51"/>
                                <w:kern w:val="0"/>
                                <w:sz w:val="28"/>
                                <w:szCs w:val="28"/>
                                <w:fitText w:val="2959" w:id="-1014280192"/>
                              </w:rPr>
                              <w:t>勤務時間外・休</w:t>
                            </w: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2959" w:id="-101428019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1800" rIns="74295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6" o:spid="_x0000_s1045" type="#_x0000_t202" style="position:absolute;left:0;text-align:left;margin-left:22.9pt;margin-top:11pt;width:206.1pt;height:3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">
                <v:textbox inset="5.85pt,.05mm,5.85pt,.25mm">
                  <w:txbxContent>
                    <w:p w:rsidR="0076251E" w:rsidRPr="009037AA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B08A4">
                        <w:rPr>
                          <w:rFonts w:ascii="ＭＳ ゴシック" w:eastAsia="ＭＳ ゴシック" w:hAnsi="ＭＳ ゴシック" w:hint="eastAsia"/>
                          <w:spacing w:val="51"/>
                          <w:kern w:val="0"/>
                          <w:sz w:val="28"/>
                          <w:szCs w:val="28"/>
                          <w:fitText w:val="2959" w:id="-1014280192"/>
                        </w:rPr>
                        <w:t>勤務時間外・休</w:t>
                      </w:r>
                      <w:r w:rsidRPr="004B08A4">
                        <w:rPr>
                          <w:rFonts w:ascii="ＭＳ ゴシック" w:eastAsia="ＭＳ ゴシック" w:hAnsi="ＭＳ ゴシック" w:hint="eastAsia"/>
                          <w:spacing w:val="2"/>
                          <w:kern w:val="0"/>
                          <w:sz w:val="28"/>
                          <w:szCs w:val="28"/>
                          <w:fitText w:val="2959" w:id="-101428019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16840</wp:posOffset>
                </wp:positionV>
                <wp:extent cx="0" cy="312420"/>
                <wp:effectExtent l="52705" t="5715" r="61595" b="15240"/>
                <wp:wrapNone/>
                <wp:docPr id="29" name="Lin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9165" id="Line 217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9.2pt" to="125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hBKwIAAE0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06949" w:rsidRPr="0047310F" w:rsidRDefault="003648CC" w:rsidP="00206949">
      <w:pPr>
        <w:tabs>
          <w:tab w:val="left" w:pos="8244"/>
          <w:tab w:val="left" w:pos="84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09550</wp:posOffset>
                </wp:positionV>
                <wp:extent cx="2617470" cy="416560"/>
                <wp:effectExtent l="10795" t="13335" r="10160" b="8255"/>
                <wp:wrapNone/>
                <wp:docPr id="28" name="Text Box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037AA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家族等の安否確認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1" o:spid="_x0000_s1046" type="#_x0000_t202" style="position:absolute;left:0;text-align:left;margin-left:22.9pt;margin-top:16.5pt;width:206.1pt;height:3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">
                <v:textbox inset="5.85pt,.25mm,5.85pt,.7pt">
                  <w:txbxContent>
                    <w:p w:rsidR="0076251E" w:rsidRPr="009037AA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家族等の安否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86690</wp:posOffset>
                </wp:positionV>
                <wp:extent cx="0" cy="312420"/>
                <wp:effectExtent l="60960" t="10795" r="53340" b="19685"/>
                <wp:wrapNone/>
                <wp:docPr id="27" name="Lin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9FCDE" id="Line 2179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14.7pt" to="206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FD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86690</wp:posOffset>
                </wp:positionV>
                <wp:extent cx="0" cy="312420"/>
                <wp:effectExtent l="52705" t="10795" r="61595" b="19685"/>
                <wp:wrapNone/>
                <wp:docPr id="26" name="Lin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3BA2" id="Line 2178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14.7pt" to="125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C3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59690</wp:posOffset>
                </wp:positionV>
                <wp:extent cx="3489960" cy="416560"/>
                <wp:effectExtent l="8255" t="8890" r="6985" b="12700"/>
                <wp:wrapNone/>
                <wp:docPr id="25" name="Text Box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037AA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kern w:val="0"/>
                                <w:sz w:val="28"/>
                                <w:szCs w:val="28"/>
                                <w:fitText w:val="4035" w:id="-1014280189"/>
                              </w:rPr>
                              <w:t>家族等にケガ・安否不</w:t>
                            </w: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kern w:val="0"/>
                                <w:sz w:val="28"/>
                                <w:szCs w:val="28"/>
                                <w:fitText w:val="4035" w:id="-1014280189"/>
                              </w:rPr>
                              <w:t>明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5" o:spid="_x0000_s1047" type="#_x0000_t202" style="position:absolute;left:0;text-align:left;margin-left:183.2pt;margin-top:4.7pt;width:274.8pt;height:3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">
                <v:textbox inset="5.85pt,.25mm,5.85pt,.7pt">
                  <w:txbxContent>
                    <w:p w:rsidR="0076251E" w:rsidRPr="009037AA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B08A4">
                        <w:rPr>
                          <w:rFonts w:ascii="ＭＳ ゴシック" w:eastAsia="ＭＳ ゴシック" w:hAnsi="ＭＳ ゴシック" w:hint="eastAsia"/>
                          <w:spacing w:val="48"/>
                          <w:kern w:val="0"/>
                          <w:sz w:val="28"/>
                          <w:szCs w:val="28"/>
                          <w:fitText w:val="4035" w:id="-1014280189"/>
                        </w:rPr>
                        <w:t>家族等にケガ・安否不</w:t>
                      </w:r>
                      <w:r w:rsidRPr="004B08A4">
                        <w:rPr>
                          <w:rFonts w:ascii="ＭＳ ゴシック" w:eastAsia="ＭＳ ゴシック" w:hAnsi="ＭＳ ゴシック" w:hint="eastAsia"/>
                          <w:spacing w:val="-2"/>
                          <w:kern w:val="0"/>
                          <w:sz w:val="28"/>
                          <w:szCs w:val="28"/>
                          <w:fitText w:val="4035" w:id="-1014280189"/>
                        </w:rPr>
                        <w:t>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9690</wp:posOffset>
                </wp:positionV>
                <wp:extent cx="1744980" cy="416560"/>
                <wp:effectExtent l="10795" t="8890" r="6350" b="12700"/>
                <wp:wrapNone/>
                <wp:docPr id="24" name="Text Box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037AA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pacing w:val="94"/>
                                <w:kern w:val="0"/>
                                <w:sz w:val="28"/>
                                <w:szCs w:val="28"/>
                                <w:fitText w:val="2152" w:id="-1014280188"/>
                              </w:rPr>
                              <w:t>安全を確</w:t>
                            </w: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fitText w:val="2152" w:id="-1014280188"/>
                              </w:rPr>
                              <w:t>認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4" o:spid="_x0000_s1048" type="#_x0000_t202" style="position:absolute;left:0;text-align:left;margin-left:22.9pt;margin-top:4.7pt;width:137.4pt;height:3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">
                <v:textbox inset="5.85pt,.25mm,5.85pt,.7pt">
                  <w:txbxContent>
                    <w:p w:rsidR="0076251E" w:rsidRPr="009037AA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pacing w:val="94"/>
                          <w:kern w:val="0"/>
                          <w:sz w:val="28"/>
                          <w:szCs w:val="28"/>
                          <w:fitText w:val="2152" w:id="-1014280188"/>
                        </w:rPr>
                        <w:t>安全を確</w:t>
                      </w:r>
                      <w:r w:rsidRPr="009037AA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fitText w:val="2152" w:id="-1014280188"/>
                        </w:rPr>
                        <w:t>認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36830</wp:posOffset>
                </wp:positionV>
                <wp:extent cx="0" cy="312420"/>
                <wp:effectExtent l="56515" t="6350" r="57785" b="14605"/>
                <wp:wrapNone/>
                <wp:docPr id="23" name="Lin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2DFB5" id="Line 2184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5pt,2.9pt" to="400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3+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36830</wp:posOffset>
                </wp:positionV>
                <wp:extent cx="0" cy="1041400"/>
                <wp:effectExtent l="52705" t="6350" r="61595" b="19050"/>
                <wp:wrapNone/>
                <wp:docPr id="22" name="Lin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8B999" id="Line 2182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2.9pt" to="125.9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yIKw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36830</wp:posOffset>
                </wp:positionV>
                <wp:extent cx="0" cy="312420"/>
                <wp:effectExtent l="60960" t="6350" r="53340" b="14605"/>
                <wp:wrapNone/>
                <wp:docPr id="21" name="Lin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1A3E" id="Line 2180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2.9pt" to="206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tg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29540</wp:posOffset>
                </wp:positionV>
                <wp:extent cx="1017905" cy="416560"/>
                <wp:effectExtent l="13335" t="13970" r="6985" b="7620"/>
                <wp:wrapNone/>
                <wp:docPr id="20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037AA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安否確認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5" o:spid="_x0000_s1049" type="#_x0000_t202" style="position:absolute;left:0;text-align:left;margin-left:377.85pt;margin-top:10.2pt;width:80.15pt;height:3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">
                <v:textbox inset="5.85pt,.25mm,5.85pt,.7pt">
                  <w:txbxContent>
                    <w:p w:rsidR="0076251E" w:rsidRPr="009037AA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安否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29540</wp:posOffset>
                </wp:positionV>
                <wp:extent cx="2181225" cy="416560"/>
                <wp:effectExtent l="8255" t="13970" r="10795" b="7620"/>
                <wp:wrapNone/>
                <wp:docPr id="19" name="Text Box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037AA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自宅等で応急処置・救助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6" o:spid="_x0000_s1050" type="#_x0000_t202" style="position:absolute;left:0;text-align:left;margin-left:183.2pt;margin-top:10.2pt;width:171.75pt;height:3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">
                <v:textbox inset="5.85pt,.25mm,5.85pt,.7pt">
                  <w:txbxContent>
                    <w:p w:rsidR="0076251E" w:rsidRPr="009037AA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自宅等で応急処置・救助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106680</wp:posOffset>
                </wp:positionV>
                <wp:extent cx="0" cy="312420"/>
                <wp:effectExtent l="56515" t="11430" r="57785" b="19050"/>
                <wp:wrapNone/>
                <wp:docPr id="18" name="Lin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CB62D" id="Line 218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5pt,8.4pt" to="400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JYKgIAAE0EAAAOAAAAZHJzL2Uyb0RvYy54bWysVE2P2jAQvVfqf7B8h3xso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06680</wp:posOffset>
                </wp:positionV>
                <wp:extent cx="0" cy="312420"/>
                <wp:effectExtent l="60960" t="11430" r="53340" b="19050"/>
                <wp:wrapNone/>
                <wp:docPr id="17" name="Lin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AA9C5" id="Line 2181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8.4pt" to="206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p6KgIAAE0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99390</wp:posOffset>
                </wp:positionV>
                <wp:extent cx="5525770" cy="416560"/>
                <wp:effectExtent l="10795" t="9525" r="6985" b="12065"/>
                <wp:wrapNone/>
                <wp:docPr id="16" name="Text Box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037AA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参集準備（飲食品などを携行する）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7" o:spid="_x0000_s1051" type="#_x0000_t202" style="position:absolute;left:0;text-align:left;margin-left:22.9pt;margin-top:15.7pt;width:435.1pt;height:3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">
                <v:textbox inset="5.85pt,.25mm,5.85pt,.7pt">
                  <w:txbxContent>
                    <w:p w:rsidR="0076251E" w:rsidRPr="009037AA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参集準備（飲食品などを携行する）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76530</wp:posOffset>
                </wp:positionV>
                <wp:extent cx="0" cy="312420"/>
                <wp:effectExtent l="52705" t="6985" r="61595" b="23495"/>
                <wp:wrapNone/>
                <wp:docPr id="15" name="Lin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B03BF" id="Line 2183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13.9pt" to="125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lI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49530</wp:posOffset>
                </wp:positionV>
                <wp:extent cx="5525770" cy="416560"/>
                <wp:effectExtent l="10795" t="5080" r="6985" b="6985"/>
                <wp:wrapNone/>
                <wp:docPr id="14" name="Text Box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037AA" w:rsidRDefault="0076251E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363"/>
                                <w:kern w:val="0"/>
                                <w:sz w:val="28"/>
                                <w:szCs w:val="28"/>
                                <w:fitText w:val="4304" w:id="-1014280447"/>
                              </w:rPr>
                              <w:t>自校へ参</w:t>
                            </w: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fitText w:val="4304" w:id="-1014280447"/>
                              </w:rPr>
                              <w:t>集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7" o:spid="_x0000_s1052" type="#_x0000_t202" style="position:absolute;left:0;text-align:left;margin-left:22.9pt;margin-top:3.9pt;width:435.1pt;height:3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">
                <v:textbox inset="5.85pt,.25mm,5.85pt,.7pt">
                  <w:txbxContent>
                    <w:p w:rsidR="0076251E" w:rsidRPr="009037AA" w:rsidRDefault="0076251E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B08A4">
                        <w:rPr>
                          <w:rFonts w:ascii="ＭＳ ゴシック" w:eastAsia="ＭＳ ゴシック" w:hAnsi="ＭＳ ゴシック" w:hint="eastAsia"/>
                          <w:spacing w:val="363"/>
                          <w:kern w:val="0"/>
                          <w:sz w:val="28"/>
                          <w:szCs w:val="28"/>
                          <w:fitText w:val="4304" w:id="-1014280447"/>
                        </w:rPr>
                        <w:t>自校へ参</w:t>
                      </w:r>
                      <w:r w:rsidRPr="004B08A4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fitText w:val="4304" w:id="-1014280447"/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206949" w:rsidP="00206949"/>
    <w:p w:rsidR="00206949" w:rsidRDefault="00206949" w:rsidP="00206949"/>
    <w:p w:rsidR="00206949" w:rsidRDefault="00206949" w:rsidP="00206949"/>
    <w:p w:rsidR="00206949" w:rsidRPr="0047310F" w:rsidRDefault="00206949" w:rsidP="00206949"/>
    <w:p w:rsidR="00206949" w:rsidRPr="0047310F" w:rsidRDefault="00206949" w:rsidP="00237459">
      <w:pPr>
        <w:ind w:left="688" w:hangingChars="300" w:hanging="688"/>
      </w:pPr>
      <w:r w:rsidRPr="0047310F">
        <w:rPr>
          <w:rFonts w:hint="eastAsia"/>
        </w:rPr>
        <w:t>（１）参集する時は、機能的な服装を着用し、身分証明書、飲料水、非常食、着替え、常備薬を携行する。</w:t>
      </w:r>
    </w:p>
    <w:p w:rsidR="00206949" w:rsidRPr="0047310F" w:rsidRDefault="00206949" w:rsidP="00237459">
      <w:pPr>
        <w:ind w:left="688" w:hangingChars="300" w:hanging="688"/>
      </w:pPr>
      <w:r>
        <w:rPr>
          <w:rFonts w:hint="eastAsia"/>
        </w:rPr>
        <w:t>（２）第２次応急要員が参集できない場合は、参集できない理由を学校</w:t>
      </w:r>
      <w:r w:rsidRPr="0047310F">
        <w:rPr>
          <w:rFonts w:hint="eastAsia"/>
        </w:rPr>
        <w:t>へ連絡する。参集できる状況になったら、速やかに参集する。</w:t>
      </w:r>
    </w:p>
    <w:p w:rsidR="00742D76" w:rsidRDefault="00CE3924" w:rsidP="00CE3924">
      <w:pPr>
        <w:ind w:left="724" w:hangingChars="300" w:hanging="724"/>
        <w:rPr>
          <w:spacing w:val="6"/>
        </w:rPr>
      </w:pPr>
      <w:r>
        <w:rPr>
          <w:rFonts w:hint="eastAsia"/>
          <w:spacing w:val="6"/>
        </w:rPr>
        <w:t>（３）参集途上の安全を確保するため、警報等の情報を入手するとともに、参集経路</w:t>
      </w:r>
      <w:r w:rsidR="00A87AE9">
        <w:rPr>
          <w:rFonts w:hint="eastAsia"/>
          <w:spacing w:val="6"/>
        </w:rPr>
        <w:t>上</w:t>
      </w:r>
      <w:r>
        <w:rPr>
          <w:rFonts w:hint="eastAsia"/>
          <w:spacing w:val="6"/>
        </w:rPr>
        <w:t>の危険区域を避けて参集する。</w:t>
      </w:r>
    </w:p>
    <w:p w:rsidR="00CE3924" w:rsidRDefault="00CE3924" w:rsidP="00CE3924">
      <w:pPr>
        <w:ind w:left="724" w:hangingChars="300" w:hanging="724"/>
        <w:rPr>
          <w:spacing w:val="6"/>
        </w:rPr>
      </w:pPr>
    </w:p>
    <w:p w:rsidR="00742D76" w:rsidRDefault="00EA7968" w:rsidP="00742D76">
      <w:pPr>
        <w:ind w:left="241" w:hangingChars="100" w:hanging="241"/>
        <w:rPr>
          <w:rFonts w:ascii="HG丸ｺﾞｼｯｸM-PRO" w:eastAsia="HG丸ｺﾞｼｯｸM-PRO" w:hAnsiTheme="majorEastAsia"/>
          <w:i/>
          <w:spacing w:val="6"/>
        </w:rPr>
      </w:pPr>
      <w:r w:rsidRPr="000B0B62">
        <w:rPr>
          <w:rFonts w:ascii="HG丸ｺﾞｼｯｸM-PRO" w:eastAsia="HG丸ｺﾞｼｯｸM-PRO" w:hAnsiTheme="majorEastAsia" w:hint="eastAsia"/>
          <w:i/>
          <w:spacing w:val="6"/>
        </w:rPr>
        <w:t>※留意事項</w:t>
      </w:r>
    </w:p>
    <w:p w:rsidR="00206949" w:rsidRPr="000B0B62" w:rsidRDefault="00EA7968" w:rsidP="00742D76">
      <w:pPr>
        <w:ind w:left="241" w:hangingChars="100" w:hanging="241"/>
        <w:rPr>
          <w:rFonts w:ascii="HG丸ｺﾞｼｯｸM-PRO" w:eastAsia="HG丸ｺﾞｼｯｸM-PRO"/>
          <w:i/>
          <w:spacing w:val="6"/>
        </w:rPr>
      </w:pPr>
      <w:r w:rsidRPr="000B0B62">
        <w:rPr>
          <w:rFonts w:ascii="HG丸ｺﾞｼｯｸM-PRO" w:eastAsia="HG丸ｺﾞｼｯｸM-PRO" w:hAnsiTheme="majorEastAsia" w:hint="eastAsia"/>
          <w:i/>
          <w:spacing w:val="6"/>
        </w:rPr>
        <w:t xml:space="preserve">　</w:t>
      </w:r>
      <w:r w:rsidR="00F166C3">
        <w:rPr>
          <w:rFonts w:ascii="HG丸ｺﾞｼｯｸM-PRO" w:eastAsia="HG丸ｺﾞｼｯｸM-PRO" w:hint="eastAsia"/>
          <w:i/>
          <w:spacing w:val="6"/>
        </w:rPr>
        <w:t>教育局では県内最大震度５弱で、本部連絡員（教育</w:t>
      </w:r>
      <w:r w:rsidR="00206949" w:rsidRPr="000B0B62">
        <w:rPr>
          <w:rFonts w:ascii="HG丸ｺﾞｼｯｸM-PRO" w:eastAsia="HG丸ｺﾞｼｯｸM-PRO" w:hint="eastAsia"/>
          <w:i/>
          <w:spacing w:val="6"/>
        </w:rPr>
        <w:t>局総務室職員）が、第１次応急体制として県庁に参集する。</w:t>
      </w:r>
    </w:p>
    <w:p w:rsidR="002656F7" w:rsidRDefault="002656F7" w:rsidP="00206949">
      <w:pPr>
        <w:rPr>
          <w:rFonts w:asciiTheme="majorEastAsia" w:eastAsiaTheme="majorEastAsia" w:hAnsiTheme="majorEastAsia"/>
          <w:b/>
          <w:sz w:val="28"/>
          <w:szCs w:val="28"/>
        </w:rPr>
        <w:sectPr w:rsidR="002656F7" w:rsidSect="003F528A">
          <w:footerReference w:type="first" r:id="rId15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2656F7" w:rsidRDefault="002656F7" w:rsidP="00206949">
      <w:pPr>
        <w:rPr>
          <w:rFonts w:asciiTheme="majorEastAsia" w:eastAsiaTheme="majorEastAsia" w:hAnsiTheme="majorEastAsia"/>
          <w:b/>
          <w:sz w:val="28"/>
          <w:szCs w:val="28"/>
        </w:rPr>
        <w:sectPr w:rsidR="002656F7" w:rsidSect="006C6CB8"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206949" w:rsidRPr="00206949" w:rsidRDefault="003648CC" w:rsidP="0020694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-29210</wp:posOffset>
                </wp:positionV>
                <wp:extent cx="1198880" cy="629920"/>
                <wp:effectExtent l="38100" t="19050" r="39370" b="17780"/>
                <wp:wrapNone/>
                <wp:docPr id="13" name="AutoShap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629920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D468EB" w:rsidRDefault="0076251E" w:rsidP="009227BC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学校作成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204" o:spid="_x0000_s1053" type="#_x0000_t9" style="position:absolute;left:0;text-align:left;margin-left:357.7pt;margin-top:-2.3pt;width:94.4pt;height:4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" adj="5084" fillcolor="black [3213]" strokeweight="2.25pt">
                <v:textbox inset="5.85pt,2.25mm,5.85pt,.7pt">
                  <w:txbxContent>
                    <w:p w:rsidR="0076251E" w:rsidRPr="00D468EB" w:rsidRDefault="0076251E" w:rsidP="009227BC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 w:rsidRPr="00D468EB"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学校作成</w:t>
                      </w:r>
                    </w:p>
                  </w:txbxContent>
                </v:textbox>
              </v:shape>
            </w:pict>
          </mc:Fallback>
        </mc:AlternateContent>
      </w:r>
      <w:r w:rsidR="00206949" w:rsidRPr="00206949">
        <w:rPr>
          <w:rFonts w:asciiTheme="majorEastAsia" w:eastAsiaTheme="majorEastAsia" w:hAnsiTheme="majorEastAsia" w:hint="eastAsia"/>
          <w:b/>
          <w:sz w:val="28"/>
          <w:szCs w:val="28"/>
        </w:rPr>
        <w:t xml:space="preserve">４　</w:t>
      </w:r>
      <w:r w:rsidR="000B0B62">
        <w:rPr>
          <w:rFonts w:asciiTheme="majorEastAsia" w:eastAsiaTheme="majorEastAsia" w:hAnsiTheme="majorEastAsia" w:hint="eastAsia"/>
          <w:b/>
          <w:sz w:val="28"/>
          <w:szCs w:val="28"/>
        </w:rPr>
        <w:t>学校の防災組織図及び学校地震災害対策本部組織図</w:t>
      </w:r>
    </w:p>
    <w:p w:rsidR="000B0B62" w:rsidRDefault="000B0B62" w:rsidP="000B0B62">
      <w:r w:rsidRPr="0047310F">
        <w:rPr>
          <w:rFonts w:ascii="ＭＳ ゴシック" w:eastAsia="ＭＳ ゴシック" w:hAnsi="ＭＳ ゴシック" w:hint="eastAsia"/>
        </w:rPr>
        <w:t>（１）防災管理機構及び組織編制</w:t>
      </w:r>
      <w:r w:rsidRPr="0047310F">
        <w:rPr>
          <w:rFonts w:hint="eastAsia"/>
        </w:rPr>
        <w:t xml:space="preserve">　　</w:t>
      </w:r>
    </w:p>
    <w:p w:rsidR="000B0B62" w:rsidRDefault="000B0B62" w:rsidP="000B0B62">
      <w:pPr>
        <w:ind w:firstLineChars="100" w:firstLine="229"/>
        <w:rPr>
          <w:rFonts w:hAnsi="ＭＳ 明朝"/>
        </w:rPr>
      </w:pPr>
    </w:p>
    <w:p w:rsidR="000B0B62" w:rsidRDefault="000B0B62" w:rsidP="000B0B62">
      <w:pPr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※留意事項</w:t>
      </w:r>
    </w:p>
    <w:p w:rsidR="000B0B62" w:rsidRPr="000B0B62" w:rsidRDefault="000B0B62" w:rsidP="000B0B62">
      <w:pPr>
        <w:ind w:firstLineChars="100" w:firstLine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各学校の体制を記載する</w:t>
      </w:r>
    </w:p>
    <w:p w:rsidR="000B0B62" w:rsidRDefault="003648CC" w:rsidP="000B0B62">
      <w:pPr>
        <w:ind w:firstLineChars="100" w:firstLine="229"/>
        <w:rPr>
          <w:rFonts w:ascii="HG丸ｺﾞｼｯｸM-PRO" w:eastAsia="HG丸ｺﾞｼｯｸM-PRO" w:hAnsi="ＭＳ 明朝"/>
          <w:i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09550</wp:posOffset>
                </wp:positionV>
                <wp:extent cx="1734185" cy="790575"/>
                <wp:effectExtent l="28575" t="28575" r="37465" b="28575"/>
                <wp:wrapNone/>
                <wp:docPr id="12" name="Text Box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790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227BC" w:rsidRDefault="0076251E" w:rsidP="000B0B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作成</w:t>
                            </w:r>
                            <w:r w:rsidRPr="009227B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6" o:spid="_x0000_s1054" type="#_x0000_t202" style="position:absolute;left:0;text-align:left;margin-left:358.8pt;margin-top:16.5pt;width:136.55pt;height:6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" fillcolor="black [3213]" strokeweight="4.5pt">
                <v:stroke linestyle="thinThick"/>
                <v:textbox inset="5.85pt,2.25mm,5.85pt,.7pt">
                  <w:txbxContent>
                    <w:p w:rsidR="0076251E" w:rsidRPr="009227BC" w:rsidRDefault="0076251E" w:rsidP="000B0B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作成</w:t>
                      </w:r>
                      <w:r w:rsidRPr="009227B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0B0B62">
        <w:rPr>
          <w:rFonts w:ascii="HG丸ｺﾞｼｯｸM-PRO" w:eastAsia="HG丸ｺﾞｼｯｸM-PRO" w:hAnsi="ＭＳ 明朝" w:hint="eastAsia"/>
          <w:i/>
        </w:rPr>
        <w:t>必要に応じ、各学校の自衛消防組織図も添付する</w:t>
      </w:r>
    </w:p>
    <w:p w:rsidR="00BA2EA2" w:rsidRPr="000B0B62" w:rsidRDefault="00BA2EA2" w:rsidP="000B0B62">
      <w:pPr>
        <w:ind w:firstLineChars="100" w:firstLine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夜間（校長・副校長・事務長不在時）の対応も記載する</w:t>
      </w:r>
    </w:p>
    <w:p w:rsidR="000B0B62" w:rsidRDefault="000B0B62" w:rsidP="000B0B62"/>
    <w:p w:rsidR="000B0B62" w:rsidRPr="0047310F" w:rsidRDefault="003648CC" w:rsidP="000B0B6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01930</wp:posOffset>
                </wp:positionV>
                <wp:extent cx="6555105" cy="5382895"/>
                <wp:effectExtent l="17780" t="22860" r="18415" b="23495"/>
                <wp:wrapNone/>
                <wp:docPr id="11" name="Rectangl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5105" cy="5382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7AA23" id="Rectangle 2197" o:spid="_x0000_s1026" style="position:absolute;left:0;text-align:left;margin-left:-15.55pt;margin-top:15.9pt;width:516.15pt;height:42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" filled="f" strokeweight="2.25pt">
                <v:textbox inset="5.85pt,.7pt,5.85pt,.7pt"/>
              </v:rect>
            </w:pict>
          </mc:Fallback>
        </mc:AlternateContent>
      </w:r>
    </w:p>
    <w:p w:rsidR="000B0B62" w:rsidRPr="0047310F" w:rsidRDefault="0076251E" w:rsidP="000B0B62">
      <w:pPr>
        <w:tabs>
          <w:tab w:val="left" w:pos="7099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246" type="#_x0000_t75" style="position:absolute;left:0;text-align:left;margin-left:5.5pt;margin-top:3.3pt;width:486.85pt;height:409.6pt;z-index:-251583488">
            <v:imagedata r:id="rId16" o:title=""/>
          </v:shape>
          <o:OLEObject Type="Embed" ProgID="Excel.Sheet.8" ShapeID="_x0000_s4246" DrawAspect="Content" ObjectID="_1768989797" r:id="rId17"/>
        </w:object>
      </w:r>
      <w:r w:rsidR="000B0B62" w:rsidRPr="0047310F">
        <w:tab/>
      </w:r>
    </w:p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>
      <w:pPr>
        <w:ind w:right="916"/>
      </w:pPr>
    </w:p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Default="000B0B62" w:rsidP="000B0B62"/>
    <w:p w:rsidR="000B0B62" w:rsidRPr="000B0B62" w:rsidRDefault="000B0B62" w:rsidP="000B0B62"/>
    <w:p w:rsidR="000B0B62" w:rsidRPr="000B0B62" w:rsidRDefault="000B0B62" w:rsidP="000B0B62">
      <w:pPr>
        <w:rPr>
          <w:rFonts w:ascii="HG丸ｺﾞｼｯｸM-PRO" w:eastAsia="HG丸ｺﾞｼｯｸM-PRO" w:hAnsi="ＭＳ 明朝"/>
          <w:i/>
        </w:rPr>
      </w:pPr>
      <w:r w:rsidRPr="0047310F">
        <w:rPr>
          <w:rFonts w:hint="eastAsia"/>
        </w:rPr>
        <w:t xml:space="preserve">　</w:t>
      </w:r>
      <w:r w:rsidRPr="0047310F">
        <w:rPr>
          <w:rFonts w:hAnsi="ＭＳ 明朝" w:hint="eastAsia"/>
        </w:rPr>
        <w:t xml:space="preserve">　</w:t>
      </w:r>
    </w:p>
    <w:p w:rsidR="000B0B62" w:rsidRP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3648CC" w:rsidP="000B0B62"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36830</wp:posOffset>
                </wp:positionV>
                <wp:extent cx="1209040" cy="721360"/>
                <wp:effectExtent l="38100" t="19050" r="10160" b="21590"/>
                <wp:wrapNone/>
                <wp:docPr id="10" name="AutoShap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721360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D468EB" w:rsidRDefault="0076251E" w:rsidP="009227BC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学校作成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5" o:spid="_x0000_s1055" type="#_x0000_t9" style="position:absolute;left:0;text-align:left;margin-left:210.5pt;margin-top:2.9pt;width:95.2pt;height:5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" adj="5773" fillcolor="black [3213]" strokeweight="2.25pt">
                <v:textbox inset="5.85pt,2.25mm,5.85pt,.7pt">
                  <w:txbxContent>
                    <w:p w:rsidR="0076251E" w:rsidRPr="00D468EB" w:rsidRDefault="0076251E" w:rsidP="009227BC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 w:rsidRPr="00D468EB"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学校作成</w:t>
                      </w:r>
                    </w:p>
                  </w:txbxContent>
                </v:textbox>
              </v:shape>
            </w:pict>
          </mc:Fallback>
        </mc:AlternateContent>
      </w:r>
      <w:r w:rsidR="000B0B62" w:rsidRPr="0047310F">
        <w:rPr>
          <w:rFonts w:ascii="ＭＳ ゴシック" w:eastAsia="ＭＳ ゴシック" w:hAnsi="ＭＳ ゴシック" w:hint="eastAsia"/>
        </w:rPr>
        <w:t>（２）学校地震災害対策本部組織図</w:t>
      </w:r>
      <w:r w:rsidR="000B0B62" w:rsidRPr="0047310F">
        <w:rPr>
          <w:rFonts w:hint="eastAsia"/>
        </w:rPr>
        <w:t xml:space="preserve">　　</w:t>
      </w:r>
    </w:p>
    <w:p w:rsidR="000B0B62" w:rsidRPr="00742D76" w:rsidRDefault="000B0B62" w:rsidP="000B0B62"/>
    <w:p w:rsidR="00BA2EA2" w:rsidRDefault="000B0B62" w:rsidP="000B0B62">
      <w:pPr>
        <w:rPr>
          <w:rFonts w:ascii="HG丸ｺﾞｼｯｸM-PRO" w:eastAsia="HG丸ｺﾞｼｯｸM-PRO" w:hAnsi="ＭＳ 明朝"/>
          <w:i/>
        </w:rPr>
      </w:pPr>
      <w:r w:rsidRPr="000B0B62">
        <w:rPr>
          <w:rFonts w:ascii="HG丸ｺﾞｼｯｸM-PRO" w:eastAsia="HG丸ｺﾞｼｯｸM-PRO" w:hAnsi="ＭＳ 明朝" w:hint="eastAsia"/>
          <w:i/>
        </w:rPr>
        <w:t>※</w:t>
      </w:r>
      <w:r w:rsidR="00742D76">
        <w:rPr>
          <w:rFonts w:ascii="HG丸ｺﾞｼｯｸM-PRO" w:eastAsia="HG丸ｺﾞｼｯｸM-PRO" w:hAnsi="ＭＳ 明朝" w:hint="eastAsia"/>
          <w:i/>
        </w:rPr>
        <w:t>留意事項</w:t>
      </w:r>
      <w:r w:rsidRPr="000B0B62">
        <w:rPr>
          <w:rFonts w:ascii="HG丸ｺﾞｼｯｸM-PRO" w:eastAsia="HG丸ｺﾞｼｯｸM-PRO" w:hAnsi="ＭＳ 明朝" w:hint="eastAsia"/>
          <w:i/>
        </w:rPr>
        <w:t xml:space="preserve">　</w:t>
      </w:r>
    </w:p>
    <w:p w:rsidR="000B0B62" w:rsidRPr="000B0B62" w:rsidRDefault="000B0B62" w:rsidP="00BA2EA2">
      <w:pPr>
        <w:ind w:firstLineChars="100" w:firstLine="229"/>
        <w:rPr>
          <w:rFonts w:ascii="HG丸ｺﾞｼｯｸM-PRO" w:eastAsia="HG丸ｺﾞｼｯｸM-PRO"/>
          <w:i/>
        </w:rPr>
      </w:pPr>
      <w:r w:rsidRPr="000B0B62">
        <w:rPr>
          <w:rFonts w:ascii="HG丸ｺﾞｼｯｸM-PRO" w:eastAsia="HG丸ｺﾞｼｯｸM-PRO" w:hAnsi="ＭＳ 明朝" w:hint="eastAsia"/>
          <w:i/>
        </w:rPr>
        <w:t>各学校の分掌により記載する</w:t>
      </w:r>
    </w:p>
    <w:p w:rsidR="00BA2EA2" w:rsidRPr="000B0B62" w:rsidRDefault="00BA2EA2" w:rsidP="00BA2EA2">
      <w:pPr>
        <w:ind w:firstLineChars="100" w:firstLine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夜間（校長・副校長・事務長不在時）の対応も記載する</w:t>
      </w:r>
    </w:p>
    <w:p w:rsidR="000B0B62" w:rsidRPr="0047310F" w:rsidRDefault="003648CC" w:rsidP="000B0B62">
      <w:r>
        <w:rPr>
          <w:rFonts w:ascii="HG丸ｺﾞｼｯｸM-PRO" w:eastAsia="HG丸ｺﾞｼｯｸM-PRO" w:hAnsi="ＭＳ 明朝"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9525</wp:posOffset>
                </wp:positionV>
                <wp:extent cx="1811655" cy="803275"/>
                <wp:effectExtent l="36195" t="37465" r="28575" b="35560"/>
                <wp:wrapNone/>
                <wp:docPr id="9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803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9227BC" w:rsidRDefault="0076251E" w:rsidP="00742D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作成</w:t>
                            </w:r>
                            <w:r w:rsidRPr="009227B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1" o:spid="_x0000_s1056" type="#_x0000_t202" style="position:absolute;left:0;text-align:left;margin-left:347.4pt;margin-top:.75pt;width:142.65pt;height:6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" fillcolor="black [3213]" strokeweight="4.5pt">
                <v:stroke linestyle="thinThick"/>
                <v:textbox inset="5.85pt,2.25mm,5.85pt,.7pt">
                  <w:txbxContent>
                    <w:p w:rsidR="0076251E" w:rsidRPr="009227BC" w:rsidRDefault="0076251E" w:rsidP="00742D7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作成</w:t>
                      </w:r>
                      <w:r w:rsidRPr="009227B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76251E">
        <w:rPr>
          <w:noProof/>
        </w:rPr>
        <w:object w:dxaOrig="1440" w:dyaOrig="1440">
          <v:shape id="_x0000_s4248" type="#_x0000_t75" style="position:absolute;left:0;text-align:left;margin-left:-11.45pt;margin-top:.75pt;width:485.6pt;height:414.45pt;z-index:-251581440;mso-position-horizontal-relative:text;mso-position-vertical-relative:text">
            <v:imagedata r:id="rId18" o:title=""/>
          </v:shape>
          <o:OLEObject Type="Embed" ProgID="Excel.Sheet.8" ShapeID="_x0000_s4248" DrawAspect="Content" ObjectID="_1768989798" r:id="rId19"/>
        </w:object>
      </w:r>
    </w:p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A853D5" w:rsidRDefault="00D85A82" w:rsidP="001E4EEB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A853D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５　</w:t>
      </w:r>
      <w:r w:rsidR="00742D76" w:rsidRPr="00A853D5">
        <w:rPr>
          <w:rFonts w:ascii="ＭＳ ゴシック" w:eastAsia="ＭＳ ゴシック" w:hAnsi="ＭＳ ゴシック" w:hint="eastAsia"/>
          <w:b/>
          <w:sz w:val="28"/>
          <w:szCs w:val="28"/>
        </w:rPr>
        <w:t>管理職等の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348"/>
        <w:gridCol w:w="3871"/>
      </w:tblGrid>
      <w:tr w:rsidR="001E4EEB" w:rsidRPr="0047310F" w:rsidTr="00D85A82"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職</w:t>
            </w:r>
          </w:p>
        </w:tc>
        <w:tc>
          <w:tcPr>
            <w:tcW w:w="2348" w:type="dxa"/>
            <w:tcBorders>
              <w:top w:val="single" w:sz="12" w:space="0" w:color="auto"/>
              <w:bottom w:val="double" w:sz="4" w:space="0" w:color="auto"/>
            </w:tcBorders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氏名</w:t>
            </w:r>
          </w:p>
        </w:tc>
        <w:tc>
          <w:tcPr>
            <w:tcW w:w="387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E4EEB" w:rsidRPr="0047310F" w:rsidRDefault="005673B9" w:rsidP="001E4EEB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22250</wp:posOffset>
                      </wp:positionV>
                      <wp:extent cx="2505075" cy="706120"/>
                      <wp:effectExtent l="38100" t="19050" r="28575" b="17780"/>
                      <wp:wrapNone/>
                      <wp:docPr id="6" name="Group 2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5075" cy="706120"/>
                                <a:chOff x="6120" y="1071"/>
                                <a:chExt cx="3945" cy="1112"/>
                              </a:xfrm>
                            </wpg:grpSpPr>
                            <wps:wsp>
                              <wps:cNvPr id="7" name="AutoShape 2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1"/>
                                  <a:ext cx="1872" cy="1112"/>
                                </a:xfrm>
                                <a:prstGeom prst="hexagon">
                                  <a:avLst>
                                    <a:gd name="adj" fmla="val 44799"/>
                                    <a:gd name="vf" fmla="val 11547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251E" w:rsidRPr="00D468EB" w:rsidRDefault="0076251E" w:rsidP="009227BC">
                                    <w:pPr>
                                      <w:jc w:val="center"/>
                                      <w:rPr>
                                        <w:rFonts w:ascii="HGS創英角ｺﾞｼｯｸUB" w:eastAsia="HGS創英角ｺﾞｼｯｸUB" w:hAnsiTheme="majorEastAsia"/>
                                        <w:b/>
                                      </w:rPr>
                                    </w:pPr>
                                    <w:r w:rsidRPr="00D468EB">
                                      <w:rPr>
                                        <w:rFonts w:ascii="HGS創英角ｺﾞｼｯｸUB" w:eastAsia="HGS創英角ｺﾞｼｯｸUB" w:hAnsiTheme="majorEastAsia" w:hint="eastAsia"/>
                                        <w:b/>
                                      </w:rPr>
                                      <w:t>学校作成</w:t>
                                    </w:r>
                                  </w:p>
                                </w:txbxContent>
                              </wps:txbx>
                              <wps:bodyPr rot="0" vert="horz" wrap="square" lIns="74295" tIns="81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AutoShape 2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5" y="1071"/>
                                  <a:ext cx="1770" cy="971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251E" w:rsidRPr="00D468EB" w:rsidRDefault="0076251E" w:rsidP="009227BC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</w:pPr>
                                    <w:r w:rsidRPr="00D468EB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毎年更新</w:t>
                                    </w:r>
                                  </w:p>
                                </w:txbxContent>
                              </wps:txbx>
                              <wps:bodyPr rot="0" vert="horz" wrap="square" lIns="74295" tIns="8100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06" o:spid="_x0000_s1057" style="position:absolute;left:0;text-align:left;margin-left:28.75pt;margin-top:17.5pt;width:197.25pt;height:55.6pt;z-index:251740160" coordorigin="6120,1071" coordsize="3945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">
                      <v:shape id="AutoShape 2207" o:spid="_x0000_s1058" type="#_x0000_t9" style="position:absolute;left:6120;top:1071;width:1872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" adj="5748" fillcolor="black [3213]" strokeweight="2.25pt">
                        <v:textbox inset="5.85pt,2.25mm,5.85pt,.7pt">
                          <w:txbxContent>
                            <w:p w:rsidR="0076251E" w:rsidRPr="00D468EB" w:rsidRDefault="0076251E" w:rsidP="009227BC">
                              <w:pPr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</w:rPr>
                                <w:t>学校作成</w:t>
                              </w:r>
                            </w:p>
                          </w:txbxContent>
                        </v:textbox>
                      </v:shape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o:extrusionok="f" o:connecttype="custom" o:connectlocs="10800,0;0,10800;10800,19890;21600,10800" textboxrect="0,3675,18595,18022"/>
                      </v:shapetype>
                      <v:shape id="AutoShape 2208" o:spid="_x0000_s1059" type="#_x0000_t115" style="position:absolute;left:8295;top:1071;width:177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">
                        <v:textbox inset="5.85pt,2.25mm,5.85pt,.7pt">
                          <w:txbxContent>
                            <w:p w:rsidR="0076251E" w:rsidRPr="00D468EB" w:rsidRDefault="0076251E" w:rsidP="009227B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毎年更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4EEB" w:rsidRPr="0047310F">
              <w:rPr>
                <w:rFonts w:hAnsi="ＭＳ 明朝" w:hint="eastAsia"/>
              </w:rPr>
              <w:t>電話番号</w:t>
            </w: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校　長</w:t>
            </w:r>
            <w:r w:rsidR="00EA7968">
              <w:rPr>
                <w:rFonts w:hAnsi="ＭＳ 明朝" w:hint="eastAsia"/>
              </w:rPr>
              <w:t>（本部長）</w:t>
            </w:r>
          </w:p>
        </w:tc>
        <w:tc>
          <w:tcPr>
            <w:tcW w:w="2348" w:type="dxa"/>
            <w:tcBorders>
              <w:top w:val="double" w:sz="4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副校長</w:t>
            </w:r>
          </w:p>
        </w:tc>
        <w:tc>
          <w:tcPr>
            <w:tcW w:w="2348" w:type="dxa"/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教　頭</w:t>
            </w:r>
          </w:p>
        </w:tc>
        <w:tc>
          <w:tcPr>
            <w:tcW w:w="2348" w:type="dxa"/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事務長</w:t>
            </w:r>
          </w:p>
        </w:tc>
        <w:tc>
          <w:tcPr>
            <w:tcW w:w="2348" w:type="dxa"/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総括教諭</w:t>
            </w:r>
          </w:p>
        </w:tc>
        <w:tc>
          <w:tcPr>
            <w:tcW w:w="2348" w:type="dxa"/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436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</w:pPr>
            <w:r w:rsidRPr="0047310F">
              <w:rPr>
                <w:rFonts w:hint="eastAsia"/>
              </w:rPr>
              <w:t>教　諭</w:t>
            </w:r>
          </w:p>
        </w:tc>
        <w:tc>
          <w:tcPr>
            <w:tcW w:w="2348" w:type="dxa"/>
            <w:tcBorders>
              <w:bottom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4EEB" w:rsidRPr="0047310F" w:rsidRDefault="001E4EEB" w:rsidP="001E4EEB"/>
        </w:tc>
      </w:tr>
    </w:tbl>
    <w:p w:rsidR="002656F7" w:rsidRDefault="002656F7" w:rsidP="00742D76">
      <w:pPr>
        <w:rPr>
          <w:rFonts w:ascii="ＭＳ ゴシック" w:eastAsia="ＭＳ ゴシック" w:hAnsi="ＭＳ ゴシック"/>
          <w:b/>
          <w:sz w:val="28"/>
          <w:szCs w:val="28"/>
        </w:rPr>
        <w:sectPr w:rsidR="002656F7" w:rsidSect="002656F7"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861BE6" w:rsidRDefault="005673B9" w:rsidP="00742D76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72390</wp:posOffset>
                </wp:positionV>
                <wp:extent cx="2672715" cy="670560"/>
                <wp:effectExtent l="38100" t="19050" r="13335" b="15240"/>
                <wp:wrapNone/>
                <wp:docPr id="3" name="Group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715" cy="670560"/>
                          <a:chOff x="6120" y="1071"/>
                          <a:chExt cx="3945" cy="971"/>
                        </a:xfrm>
                      </wpg:grpSpPr>
                      <wps:wsp>
                        <wps:cNvPr id="5" name="AutoShape 2210"/>
                        <wps:cNvSpPr>
                          <a:spLocks noChangeArrowheads="1"/>
                        </wps:cNvSpPr>
                        <wps:spPr bwMode="auto">
                          <a:xfrm>
                            <a:off x="6120" y="1071"/>
                            <a:ext cx="1740" cy="971"/>
                          </a:xfrm>
                          <a:prstGeom prst="hexagon">
                            <a:avLst>
                              <a:gd name="adj" fmla="val 44799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51E" w:rsidRPr="00D468EB" w:rsidRDefault="0076251E" w:rsidP="009227BC">
                              <w:pPr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</w:rPr>
                                <w:t>学校作成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  <wps:wsp>
                        <wps:cNvPr id="62" name="AutoShape 2211"/>
                        <wps:cNvSpPr>
                          <a:spLocks noChangeArrowheads="1"/>
                        </wps:cNvSpPr>
                        <wps:spPr bwMode="auto">
                          <a:xfrm>
                            <a:off x="8295" y="1071"/>
                            <a:ext cx="1770" cy="971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51E" w:rsidRPr="00D468EB" w:rsidRDefault="0076251E" w:rsidP="009227B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毎年更新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9" o:spid="_x0000_s1060" style="position:absolute;left:0;text-align:left;margin-left:273.7pt;margin-top:5.7pt;width:210.45pt;height:52.8pt;z-index:251741184" coordorigin="6120,1071" coordsize="3945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">
                <v:shape id="AutoShape 2210" o:spid="_x0000_s1061" type="#_x0000_t9" style="position:absolute;left:6120;top:1071;width:174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" fillcolor="black [3213]" strokeweight="2.25pt">
                  <v:textbox inset="5.85pt,2.25mm,5.85pt,.7pt">
                    <w:txbxContent>
                      <w:p w:rsidR="0076251E" w:rsidRPr="00D468EB" w:rsidRDefault="0076251E" w:rsidP="009227BC">
                        <w:pPr>
                          <w:jc w:val="center"/>
                          <w:rPr>
                            <w:rFonts w:ascii="HGS創英角ｺﾞｼｯｸUB" w:eastAsia="HGS創英角ｺﾞｼｯｸUB" w:hAnsiTheme="majorEastAsia"/>
                            <w:b/>
                          </w:rPr>
                        </w:pPr>
                        <w:r w:rsidRPr="00D468EB">
                          <w:rPr>
                            <w:rFonts w:ascii="HGS創英角ｺﾞｼｯｸUB" w:eastAsia="HGS創英角ｺﾞｼｯｸUB" w:hAnsiTheme="majorEastAsia" w:hint="eastAsia"/>
                            <w:b/>
                          </w:rPr>
                          <w:t>学校作成</w:t>
                        </w:r>
                      </w:p>
                    </w:txbxContent>
                  </v:textbox>
                </v:shape>
                <v:shape id="AutoShape 2211" o:spid="_x0000_s1062" type="#_x0000_t115" style="position:absolute;left:8295;top:1071;width:177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">
                  <v:textbox inset="5.85pt,2.25mm,5.85pt,.7pt">
                    <w:txbxContent>
                      <w:p w:rsidR="0076251E" w:rsidRPr="00D468EB" w:rsidRDefault="0076251E" w:rsidP="009227B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468EB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毎年更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2D76" w:rsidRPr="00D85A82" w:rsidRDefault="00D85A82" w:rsidP="00742D76">
      <w:pPr>
        <w:rPr>
          <w:b/>
          <w:sz w:val="28"/>
          <w:szCs w:val="28"/>
        </w:rPr>
      </w:pPr>
      <w:r w:rsidRPr="00D85A8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６　</w:t>
      </w:r>
      <w:r w:rsidR="00742D76" w:rsidRPr="00D85A82">
        <w:rPr>
          <w:rFonts w:ascii="ＭＳ ゴシック" w:eastAsia="ＭＳ ゴシック" w:hAnsi="ＭＳ ゴシック" w:hint="eastAsia"/>
          <w:b/>
          <w:sz w:val="28"/>
          <w:szCs w:val="28"/>
        </w:rPr>
        <w:t>教職員緊急参集表</w:t>
      </w:r>
      <w:r w:rsidR="00742D76" w:rsidRPr="00D85A82">
        <w:rPr>
          <w:b/>
          <w:sz w:val="28"/>
          <w:szCs w:val="28"/>
        </w:rPr>
        <w:tab/>
      </w:r>
    </w:p>
    <w:tbl>
      <w:tblPr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200"/>
        <w:gridCol w:w="600"/>
        <w:gridCol w:w="1385"/>
        <w:gridCol w:w="1843"/>
        <w:gridCol w:w="1701"/>
        <w:gridCol w:w="992"/>
        <w:gridCol w:w="1417"/>
      </w:tblGrid>
      <w:tr w:rsidR="00742D76" w:rsidRPr="0047310F" w:rsidTr="00742D76">
        <w:trPr>
          <w:trHeight w:val="85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職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指揮代行</w:t>
            </w: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順位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42D76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住所</w:t>
            </w:r>
          </w:p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(</w:t>
            </w:r>
            <w:r w:rsidR="00EE00BA"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市</w:t>
            </w:r>
            <w:r w:rsidR="007E289C"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町村</w:t>
            </w:r>
            <w:r w:rsidR="00EE00BA"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、区まで</w:t>
            </w:r>
            <w:r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配備体制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742D76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緊急</w:t>
            </w:r>
          </w:p>
          <w:p w:rsidR="00742D76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参集</w:t>
            </w:r>
          </w:p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参集</w:t>
            </w:r>
          </w:p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時間</w:t>
            </w:r>
          </w:p>
        </w:tc>
      </w:tr>
      <w:tr w:rsidR="00742D76" w:rsidRPr="0047310F" w:rsidTr="00742D76">
        <w:trPr>
          <w:trHeight w:val="358"/>
        </w:trPr>
        <w:tc>
          <w:tcPr>
            <w:tcW w:w="600" w:type="dxa"/>
            <w:vMerge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nil"/>
              <w:bottom w:val="double" w:sz="6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</w:tcPr>
          <w:p w:rsidR="00742D76" w:rsidRPr="00011310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1131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自己所属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長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leftChars="50" w:left="11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○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徒歩○分</w:t>
            </w: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副校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１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EE00BA" w:rsidP="00742D76">
            <w:pPr>
              <w:widowControl/>
              <w:autoSpaceDE/>
              <w:autoSpaceDN/>
              <w:ind w:leftChars="50" w:left="11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○市××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自転車○分</w:t>
            </w: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日教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２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EE00BA" w:rsidP="00742D76">
            <w:pPr>
              <w:widowControl/>
              <w:autoSpaceDE/>
              <w:autoSpaceDN/>
              <w:ind w:leftChars="50" w:left="11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東京都△△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時教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３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バイク○分</w:t>
            </w: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４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５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主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9227BC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副主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wav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:rsidR="00742D76" w:rsidRDefault="00742D76" w:rsidP="00742D76">
      <w:pPr>
        <w:ind w:left="229" w:hangingChars="100" w:hanging="229"/>
        <w:rPr>
          <w:rFonts w:hAnsi="ＭＳ 明朝"/>
        </w:rPr>
      </w:pPr>
    </w:p>
    <w:p w:rsidR="00742D76" w:rsidRPr="00742D76" w:rsidRDefault="00742D76" w:rsidP="00742D76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742D76">
        <w:rPr>
          <w:rFonts w:ascii="HG丸ｺﾞｼｯｸM-PRO" w:eastAsia="HG丸ｺﾞｼｯｸM-PRO" w:hAnsi="ＭＳ 明朝" w:hint="eastAsia"/>
          <w:i/>
        </w:rPr>
        <w:t>※留意事項</w:t>
      </w:r>
    </w:p>
    <w:p w:rsidR="00742D76" w:rsidRPr="00742D76" w:rsidRDefault="00742D76" w:rsidP="00742D76">
      <w:pPr>
        <w:ind w:firstLineChars="100" w:firstLine="229"/>
        <w:rPr>
          <w:rFonts w:ascii="HG丸ｺﾞｼｯｸM-PRO" w:eastAsia="HG丸ｺﾞｼｯｸM-PRO" w:hAnsi="ＭＳ 明朝"/>
          <w:i/>
        </w:rPr>
      </w:pPr>
      <w:r w:rsidRPr="00742D76">
        <w:rPr>
          <w:rFonts w:ascii="HG丸ｺﾞｼｯｸM-PRO" w:eastAsia="HG丸ｺﾞｼｯｸM-PRO" w:hAnsi="ＭＳ 明朝" w:hint="eastAsia"/>
          <w:i/>
        </w:rPr>
        <w:t>職員の配備体制にあたっては、役職等にかかわらず、徒歩圏内の職員を重点的に指定するなど、実効性のある体制の構築に努める</w:t>
      </w:r>
    </w:p>
    <w:p w:rsidR="00742D76" w:rsidRPr="00742D76" w:rsidRDefault="00742D76" w:rsidP="00742D76">
      <w:pPr>
        <w:ind w:firstLineChars="100" w:firstLine="229"/>
        <w:rPr>
          <w:rFonts w:ascii="HG丸ｺﾞｼｯｸM-PRO" w:eastAsia="HG丸ｺﾞｼｯｸM-PRO" w:hAnsi="ＭＳ 明朝"/>
          <w:i/>
        </w:rPr>
      </w:pPr>
      <w:r w:rsidRPr="00742D76">
        <w:rPr>
          <w:rFonts w:ascii="HG丸ｺﾞｼｯｸM-PRO" w:eastAsia="HG丸ｺﾞｼｯｸM-PRO" w:hAnsi="ＭＳ 明朝" w:hint="eastAsia"/>
          <w:i/>
        </w:rPr>
        <w:t>その他、配備体制に関しては、</w:t>
      </w:r>
      <w:r>
        <w:rPr>
          <w:rFonts w:ascii="HG丸ｺﾞｼｯｸM-PRO" w:eastAsia="HG丸ｺﾞｼｯｸM-PRO" w:hAnsi="ＭＳ 明朝" w:hint="eastAsia"/>
          <w:i/>
        </w:rPr>
        <w:t>毎年、</w:t>
      </w:r>
      <w:r w:rsidRPr="00742D76">
        <w:rPr>
          <w:rFonts w:ascii="HG丸ｺﾞｼｯｸM-PRO" w:eastAsia="HG丸ｺﾞｼｯｸM-PRO" w:hAnsi="ＭＳ 明朝" w:hint="eastAsia"/>
          <w:i/>
        </w:rPr>
        <w:t>別途通知する「配備編成計画の策定について」（教育局総務室長</w:t>
      </w:r>
      <w:r>
        <w:rPr>
          <w:rFonts w:ascii="HG丸ｺﾞｼｯｸM-PRO" w:eastAsia="HG丸ｺﾞｼｯｸM-PRO" w:hAnsi="ＭＳ 明朝" w:hint="eastAsia"/>
          <w:i/>
        </w:rPr>
        <w:t>依頼）を参照のうえ、策定する</w:t>
      </w:r>
    </w:p>
    <w:p w:rsidR="00206949" w:rsidRPr="00742D76" w:rsidRDefault="00206949" w:rsidP="00206949"/>
    <w:p w:rsidR="00742D76" w:rsidRDefault="00742D76" w:rsidP="00206949"/>
    <w:p w:rsidR="00833C22" w:rsidRDefault="00833C22" w:rsidP="00833C2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７　通信・情報収集手段</w:t>
      </w:r>
    </w:p>
    <w:p w:rsidR="00833C22" w:rsidRPr="006857A2" w:rsidRDefault="00833C22" w:rsidP="006857A2">
      <w:pPr>
        <w:pStyle w:val="af1"/>
        <w:numPr>
          <w:ilvl w:val="0"/>
          <w:numId w:val="48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6857A2">
        <w:rPr>
          <w:rFonts w:asciiTheme="majorEastAsia" w:eastAsiaTheme="majorEastAsia" w:hAnsiTheme="majorEastAsia" w:hint="eastAsia"/>
        </w:rPr>
        <w:t>災害</w:t>
      </w:r>
      <w:r w:rsidR="00C120C8" w:rsidRPr="006857A2">
        <w:rPr>
          <w:rFonts w:asciiTheme="majorEastAsia" w:eastAsiaTheme="majorEastAsia" w:hAnsiTheme="majorEastAsia" w:hint="eastAsia"/>
        </w:rPr>
        <w:t>・事故</w:t>
      </w:r>
      <w:r w:rsidR="00E95504" w:rsidRPr="006857A2">
        <w:rPr>
          <w:rFonts w:asciiTheme="majorEastAsia" w:eastAsiaTheme="majorEastAsia" w:hAnsiTheme="majorEastAsia" w:hint="eastAsia"/>
        </w:rPr>
        <w:t>発生</w:t>
      </w:r>
      <w:r w:rsidRPr="006857A2">
        <w:rPr>
          <w:rFonts w:asciiTheme="majorEastAsia" w:eastAsiaTheme="majorEastAsia" w:hAnsiTheme="majorEastAsia" w:hint="eastAsia"/>
        </w:rPr>
        <w:t>時の情報収集手段</w:t>
      </w:r>
    </w:p>
    <w:p w:rsidR="00833C22" w:rsidRPr="00957C5E" w:rsidRDefault="00E95504" w:rsidP="00957C5E">
      <w:pPr>
        <w:spacing w:line="0" w:lineRule="atLeast"/>
        <w:ind w:left="229" w:firstLineChars="100" w:firstLine="229"/>
        <w:rPr>
          <w:rFonts w:hAnsi="ＭＳ 明朝"/>
        </w:rPr>
      </w:pPr>
      <w:r w:rsidRPr="00957C5E">
        <w:rPr>
          <w:rFonts w:hAnsi="ＭＳ 明朝" w:hint="eastAsia"/>
        </w:rPr>
        <w:t>＜</w:t>
      </w:r>
      <w:r w:rsidR="00787E7D">
        <w:rPr>
          <w:rFonts w:hAnsi="ＭＳ 明朝" w:hint="eastAsia"/>
        </w:rPr>
        <w:t>通信・</w:t>
      </w:r>
      <w:r w:rsidR="00833C22" w:rsidRPr="00957C5E">
        <w:rPr>
          <w:rFonts w:hAnsi="ＭＳ 明朝" w:hint="eastAsia"/>
        </w:rPr>
        <w:t>情報収集手段</w:t>
      </w:r>
      <w:r w:rsidRPr="00957C5E">
        <w:rPr>
          <w:rFonts w:hAnsi="ＭＳ 明朝" w:hint="eastAsia"/>
        </w:rPr>
        <w:t>＞</w:t>
      </w:r>
    </w:p>
    <w:p w:rsidR="00921BEB" w:rsidRDefault="00E95504" w:rsidP="00921BEB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957C5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・携帯型ラジオ、</w:t>
      </w:r>
      <w:r w:rsidR="00833C22" w:rsidRPr="002504A8">
        <w:rPr>
          <w:rFonts w:hAnsi="ＭＳ 明朝" w:hint="eastAsia"/>
        </w:rPr>
        <w:t>車載ラジオ</w:t>
      </w:r>
      <w:r w:rsidR="00863E5B">
        <w:rPr>
          <w:rFonts w:hAnsi="ＭＳ 明朝" w:hint="eastAsia"/>
        </w:rPr>
        <w:t>、テレビ、インターネット（ＰＣ</w:t>
      </w:r>
      <w:r w:rsidR="000B60F6">
        <w:rPr>
          <w:rFonts w:hAnsi="ＭＳ 明朝" w:hint="eastAsia"/>
        </w:rPr>
        <w:t>、スマートフォン</w:t>
      </w:r>
      <w:r w:rsidR="00863E5B">
        <w:rPr>
          <w:rFonts w:hAnsi="ＭＳ 明朝" w:hint="eastAsia"/>
        </w:rPr>
        <w:t>）</w:t>
      </w:r>
    </w:p>
    <w:p w:rsidR="00833C22" w:rsidRDefault="000B60F6" w:rsidP="00921BEB">
      <w:pPr>
        <w:spacing w:line="0" w:lineRule="atLeast"/>
        <w:ind w:firstLineChars="400" w:firstLine="918"/>
        <w:rPr>
          <w:rFonts w:hAnsi="ＭＳ 明朝"/>
        </w:rPr>
      </w:pPr>
      <w:r>
        <w:rPr>
          <w:rFonts w:hAnsi="ＭＳ 明朝" w:hint="eastAsia"/>
        </w:rPr>
        <w:t>電話、ＦＡＸ、</w:t>
      </w:r>
      <w:r w:rsidR="00E95504" w:rsidRPr="002504A8">
        <w:rPr>
          <w:rFonts w:hAnsi="ＭＳ 明朝" w:hint="eastAsia"/>
        </w:rPr>
        <w:t>広報車　など</w:t>
      </w:r>
    </w:p>
    <w:p w:rsidR="00E95504" w:rsidRDefault="00957C5E" w:rsidP="001A58E0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1A58E0">
        <w:rPr>
          <w:rFonts w:hAnsi="ＭＳ 明朝" w:hint="eastAsia"/>
        </w:rPr>
        <w:t>＜</w:t>
      </w:r>
      <w:r w:rsidR="00787E7D">
        <w:rPr>
          <w:rFonts w:hAnsi="ＭＳ 明朝" w:hint="eastAsia"/>
        </w:rPr>
        <w:t>情報</w:t>
      </w:r>
      <w:r w:rsidR="001A58E0">
        <w:rPr>
          <w:rFonts w:hAnsi="ＭＳ 明朝" w:hint="eastAsia"/>
        </w:rPr>
        <w:t>収集先＞</w:t>
      </w:r>
    </w:p>
    <w:p w:rsidR="001A58E0" w:rsidRPr="002504A8" w:rsidRDefault="001A58E0" w:rsidP="00CA763D">
      <w:pPr>
        <w:spacing w:line="0" w:lineRule="atLeast"/>
        <w:ind w:left="918" w:hangingChars="400" w:hanging="918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957C5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・市町村の</w:t>
      </w:r>
      <w:r w:rsidR="000B60F6">
        <w:rPr>
          <w:rFonts w:hAnsi="ＭＳ 明朝" w:hint="eastAsia"/>
        </w:rPr>
        <w:t>ウェブサイト、ＳＮＳ、</w:t>
      </w:r>
      <w:r>
        <w:rPr>
          <w:rFonts w:hAnsi="ＭＳ 明朝" w:hint="eastAsia"/>
        </w:rPr>
        <w:t>メールサービス</w:t>
      </w:r>
      <w:r w:rsidR="00921BEB">
        <w:rPr>
          <w:rFonts w:hAnsi="ＭＳ 明朝" w:hint="eastAsia"/>
        </w:rPr>
        <w:t>、</w:t>
      </w:r>
      <w:r w:rsidR="00CA763D">
        <w:rPr>
          <w:rFonts w:hAnsi="ＭＳ 明朝" w:hint="eastAsia"/>
        </w:rPr>
        <w:t>緊急速報エリアメールサービス、テレビ・ラジオ各局放送、データ放送、</w:t>
      </w:r>
      <w:r w:rsidR="003D7ED3">
        <w:rPr>
          <w:rFonts w:hAnsi="ＭＳ 明朝" w:hint="eastAsia"/>
        </w:rPr>
        <w:t>神奈川県</w:t>
      </w:r>
      <w:r>
        <w:rPr>
          <w:rFonts w:hAnsi="ＭＳ 明朝" w:hint="eastAsia"/>
        </w:rPr>
        <w:t>災害情報</w:t>
      </w:r>
      <w:r w:rsidR="000B60F6">
        <w:rPr>
          <w:rFonts w:hAnsi="ＭＳ 明朝" w:hint="eastAsia"/>
        </w:rPr>
        <w:t>ポータル、</w:t>
      </w:r>
      <w:r w:rsidR="0073381C">
        <w:rPr>
          <w:rFonts w:hAnsi="ＭＳ 明朝" w:hint="eastAsia"/>
        </w:rPr>
        <w:t>気象庁防災情報、</w:t>
      </w:r>
      <w:r w:rsidR="003D7ED3">
        <w:rPr>
          <w:rFonts w:hAnsi="ＭＳ 明朝" w:hint="eastAsia"/>
        </w:rPr>
        <w:t>国土交通省</w:t>
      </w:r>
      <w:r w:rsidR="0073381C">
        <w:rPr>
          <w:rFonts w:hAnsi="ＭＳ 明朝" w:hint="eastAsia"/>
        </w:rPr>
        <w:t>川の防災情報、</w:t>
      </w:r>
      <w:r w:rsidR="003D7ED3">
        <w:rPr>
          <w:rFonts w:hAnsi="ＭＳ 明朝" w:hint="eastAsia"/>
        </w:rPr>
        <w:t>民間の気象情報提供サイト</w:t>
      </w:r>
      <w:r w:rsidR="000B60F6">
        <w:rPr>
          <w:rFonts w:hAnsi="ＭＳ 明朝" w:hint="eastAsia"/>
        </w:rPr>
        <w:t xml:space="preserve">　など</w:t>
      </w:r>
    </w:p>
    <w:p w:rsidR="00833C22" w:rsidRPr="0073381C" w:rsidRDefault="00833C22" w:rsidP="001A58E0">
      <w:pPr>
        <w:spacing w:line="0" w:lineRule="atLeast"/>
        <w:rPr>
          <w:rFonts w:hAnsi="ＭＳ 明朝"/>
        </w:rPr>
      </w:pPr>
    </w:p>
    <w:p w:rsidR="00833C22" w:rsidRPr="002504A8" w:rsidRDefault="006857A2" w:rsidP="006857A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833C22" w:rsidRPr="002504A8">
        <w:rPr>
          <w:rFonts w:asciiTheme="majorEastAsia" w:eastAsiaTheme="majorEastAsia" w:hAnsiTheme="majorEastAsia" w:hint="eastAsia"/>
        </w:rPr>
        <w:t>校内の情報伝達手段</w:t>
      </w:r>
    </w:p>
    <w:p w:rsidR="00833C22" w:rsidRPr="002504A8" w:rsidRDefault="00833C22" w:rsidP="001A58E0">
      <w:pPr>
        <w:spacing w:line="0" w:lineRule="atLeast"/>
        <w:ind w:left="459" w:hangingChars="200" w:hanging="459"/>
        <w:rPr>
          <w:rFonts w:hAnsi="ＭＳ 明朝"/>
        </w:rPr>
      </w:pPr>
      <w:r w:rsidRPr="002504A8">
        <w:rPr>
          <w:rFonts w:hAnsi="ＭＳ 明朝" w:hint="eastAsia"/>
        </w:rPr>
        <w:t xml:space="preserve">　　　災害発生時には、停電等により校内放送設備が使えない可能性があるため、校内の情報伝達手段として、ハンドマイク、メガホン、トランシーバー、ホイッスル等を備える。</w:t>
      </w:r>
    </w:p>
    <w:p w:rsidR="00833C22" w:rsidRPr="002504A8" w:rsidRDefault="00833C22" w:rsidP="001A58E0">
      <w:pPr>
        <w:spacing w:line="0" w:lineRule="atLeast"/>
        <w:rPr>
          <w:rFonts w:hAnsi="ＭＳ 明朝"/>
        </w:rPr>
      </w:pPr>
    </w:p>
    <w:p w:rsidR="00833C22" w:rsidRPr="006857A2" w:rsidRDefault="00833C22" w:rsidP="006857A2">
      <w:pPr>
        <w:pStyle w:val="af1"/>
        <w:numPr>
          <w:ilvl w:val="0"/>
          <w:numId w:val="49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6857A2">
        <w:rPr>
          <w:rFonts w:asciiTheme="majorEastAsia" w:eastAsiaTheme="majorEastAsia" w:hAnsiTheme="majorEastAsia" w:hint="eastAsia"/>
        </w:rPr>
        <w:t>外部との相互通信のための手段</w:t>
      </w:r>
    </w:p>
    <w:p w:rsidR="00833C22" w:rsidRPr="002504A8" w:rsidRDefault="00957C5E" w:rsidP="00957C5E">
      <w:pPr>
        <w:spacing w:line="0" w:lineRule="atLeast"/>
        <w:ind w:leftChars="200" w:left="459" w:firstLineChars="100" w:firstLine="229"/>
        <w:rPr>
          <w:rFonts w:hAnsi="ＭＳ 明朝"/>
        </w:rPr>
      </w:pPr>
      <w:r>
        <w:rPr>
          <w:rFonts w:hAnsi="ＭＳ 明朝" w:hint="eastAsia"/>
        </w:rPr>
        <w:t>災害時優先電話、ＦＡＸ、メール、</w:t>
      </w:r>
      <w:r w:rsidR="00F372E5">
        <w:rPr>
          <w:rFonts w:hAnsi="ＭＳ 明朝" w:hint="eastAsia"/>
        </w:rPr>
        <w:t>災害緊急連絡システム（Yahoo!安否確認）、</w:t>
      </w:r>
      <w:r>
        <w:rPr>
          <w:rFonts w:hAnsi="ＭＳ 明朝" w:hint="eastAsia"/>
        </w:rPr>
        <w:t>移動系無線装置</w:t>
      </w:r>
      <w:r w:rsidR="000D2C00">
        <w:rPr>
          <w:rFonts w:hAnsi="ＭＳ 明朝" w:hint="eastAsia"/>
        </w:rPr>
        <w:t>等による</w:t>
      </w:r>
      <w:r w:rsidR="00CD31A3">
        <w:rPr>
          <w:rFonts w:hAnsi="ＭＳ 明朝" w:hint="eastAsia"/>
        </w:rPr>
        <w:t>。</w:t>
      </w:r>
      <w:r w:rsidR="00833C22" w:rsidRPr="002504A8">
        <w:rPr>
          <w:rFonts w:hAnsi="ＭＳ 明朝" w:hint="eastAsia"/>
        </w:rPr>
        <w:t>すべての通信手段を利用できない場合には、伝令等の直接的な手段を用いることを検討する。</w:t>
      </w:r>
    </w:p>
    <w:p w:rsidR="00206949" w:rsidRDefault="005673B9" w:rsidP="00861BE6">
      <w:pPr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87630</wp:posOffset>
                </wp:positionV>
                <wp:extent cx="1181100" cy="647065"/>
                <wp:effectExtent l="38100" t="19050" r="38100" b="19685"/>
                <wp:wrapNone/>
                <wp:docPr id="1" name="AutoShap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47065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D468EB" w:rsidRDefault="0076251E" w:rsidP="009227BC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自己記入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3" o:spid="_x0000_s1063" type="#_x0000_t9" style="position:absolute;left:0;text-align:left;margin-left:253.3pt;margin-top:6.9pt;width:93pt;height:5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" adj="5301" fillcolor="black [3213]" strokeweight="2.25pt">
                <v:textbox inset="5.85pt,2.25mm,5.85pt,.7pt">
                  <w:txbxContent>
                    <w:p w:rsidR="0076251E" w:rsidRPr="00D468EB" w:rsidRDefault="0076251E" w:rsidP="009227BC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自己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D85A82" w:rsidRDefault="003648CC" w:rsidP="00D85A82">
      <w:pPr>
        <w:ind w:left="541" w:hangingChars="200" w:hanging="54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-100330</wp:posOffset>
                </wp:positionV>
                <wp:extent cx="1123950" cy="616585"/>
                <wp:effectExtent l="13335" t="10795" r="5715" b="10795"/>
                <wp:wrapNone/>
                <wp:docPr id="2" name="AutoShap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1658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1E" w:rsidRPr="00D468EB" w:rsidRDefault="0076251E" w:rsidP="009227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毎年更新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4" o:spid="_x0000_s1064" type="#_x0000_t115" style="position:absolute;left:0;text-align:left;margin-left:368.1pt;margin-top:-7.9pt;width:88.5pt;height:4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">
                <v:textbox inset="5.85pt,2.25mm,5.85pt,.7pt">
                  <w:txbxContent>
                    <w:p w:rsidR="0076251E" w:rsidRPr="00D468EB" w:rsidRDefault="0076251E" w:rsidP="009227B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468EB">
                        <w:rPr>
                          <w:rFonts w:asciiTheme="majorEastAsia" w:eastAsiaTheme="majorEastAsia" w:hAnsiTheme="majorEastAsia" w:hint="eastAsia"/>
                          <w:b/>
                        </w:rPr>
                        <w:t>毎年更新</w:t>
                      </w:r>
                    </w:p>
                  </w:txbxContent>
                </v:textbox>
              </v:shape>
            </w:pict>
          </mc:Fallback>
        </mc:AlternateContent>
      </w:r>
      <w:r w:rsidR="00833C22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D85A82" w:rsidRPr="00D85A8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42D76" w:rsidRPr="00D85A82">
        <w:rPr>
          <w:rFonts w:ascii="ＭＳ ゴシック" w:eastAsia="ＭＳ ゴシック" w:hAnsi="ＭＳ ゴシック" w:hint="eastAsia"/>
          <w:b/>
          <w:sz w:val="28"/>
          <w:szCs w:val="28"/>
        </w:rPr>
        <w:t>自己情報</w:t>
      </w:r>
    </w:p>
    <w:tbl>
      <w:tblPr>
        <w:tblW w:w="8598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9"/>
        <w:gridCol w:w="6869"/>
      </w:tblGrid>
      <w:tr w:rsidR="00237459" w:rsidRPr="000D3047" w:rsidTr="00833C22">
        <w:trPr>
          <w:trHeight w:val="43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59" w:rsidRPr="000D3047" w:rsidRDefault="00237459" w:rsidP="0023745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59" w:rsidRPr="000D3047" w:rsidRDefault="00237459" w:rsidP="00237459">
            <w:pPr>
              <w:suppressAutoHyphens/>
              <w:kinsoku w:val="0"/>
              <w:spacing w:line="322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●●　●●</w:t>
            </w:r>
          </w:p>
        </w:tc>
      </w:tr>
      <w:tr w:rsidR="00742D76" w:rsidRPr="000D3047" w:rsidTr="00833C22">
        <w:trPr>
          <w:cantSplit/>
          <w:trHeight w:val="41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●●市</w:t>
            </w:r>
          </w:p>
        </w:tc>
      </w:tr>
      <w:tr w:rsidR="00742D76" w:rsidRPr="000D3047" w:rsidTr="00833C22">
        <w:trPr>
          <w:cantSplit/>
          <w:trHeight w:val="421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D76" w:rsidRPr="000D3047" w:rsidTr="00833C22">
        <w:trPr>
          <w:cantSplit/>
          <w:trHeight w:val="42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Pr="000D3047" w:rsidRDefault="00742D76" w:rsidP="00742D76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体制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Pr="000D3047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例）第２次応急要員</w:t>
            </w:r>
          </w:p>
        </w:tc>
      </w:tr>
      <w:tr w:rsidR="00742D76" w:rsidRPr="000D3047" w:rsidTr="00833C22">
        <w:trPr>
          <w:cantSplit/>
          <w:trHeight w:val="41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集先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●●学校</w:t>
            </w:r>
          </w:p>
        </w:tc>
      </w:tr>
      <w:tr w:rsidR="00742D76" w:rsidRPr="000D3047" w:rsidTr="00833C22">
        <w:trPr>
          <w:cantSplit/>
          <w:trHeight w:val="83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集方法</w:t>
            </w:r>
          </w:p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ルート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例）徒歩（●●分程度）</w:t>
            </w:r>
          </w:p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国道●号線～●●橋～県道●●号線～</w:t>
            </w:r>
            <w:r w:rsidR="00DE4297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</w:t>
            </w:r>
          </w:p>
        </w:tc>
      </w:tr>
      <w:tr w:rsidR="00742D76" w:rsidRPr="000D3047" w:rsidTr="00742D76">
        <w:trPr>
          <w:cantSplit/>
          <w:trHeight w:val="86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集時の</w:t>
            </w:r>
          </w:p>
          <w:p w:rsidR="00742D76" w:rsidRPr="000D3047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点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Pr="000D3047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E4297">
              <w:rPr>
                <w:rFonts w:asciiTheme="minorEastAsia" w:eastAsiaTheme="minorEastAsia" w:hAnsiTheme="minorEastAsia" w:hint="eastAsia"/>
                <w:sz w:val="22"/>
                <w:szCs w:val="22"/>
              </w:rPr>
              <w:t>国道●号線での交通事故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●●橋</w:t>
            </w:r>
            <w:r w:rsidR="00DE4297">
              <w:rPr>
                <w:rFonts w:asciiTheme="minorEastAsia" w:eastAsiaTheme="minorEastAsia" w:hAnsiTheme="minorEastAsia" w:hint="eastAsia"/>
                <w:sz w:val="22"/>
                <w:szCs w:val="22"/>
              </w:rPr>
              <w:t>の落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注意</w:t>
            </w:r>
            <w:r w:rsidR="00DE4297">
              <w:rPr>
                <w:rFonts w:asciiTheme="minorEastAsia" w:eastAsiaTheme="minorEastAsia" w:hAnsiTheme="minorEastAsia" w:hint="eastAsia"/>
                <w:sz w:val="22"/>
                <w:szCs w:val="22"/>
              </w:rPr>
              <w:t>、●●を迂回</w:t>
            </w:r>
          </w:p>
        </w:tc>
      </w:tr>
      <w:tr w:rsidR="00742D76" w:rsidRPr="000D3047" w:rsidTr="0074028E">
        <w:trPr>
          <w:cantSplit/>
          <w:trHeight w:val="2286"/>
        </w:trPr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策本部の役割</w:t>
            </w:r>
          </w:p>
          <w:p w:rsidR="00742D76" w:rsidRPr="000D3047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班名）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例）避難誘導・安否確認班（班長：●●教諭）</w:t>
            </w:r>
          </w:p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●●●・・・・</w:t>
            </w:r>
          </w:p>
          <w:p w:rsidR="00742D76" w:rsidRPr="000D3047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D76" w:rsidRPr="000D3047" w:rsidTr="00833C22">
        <w:trPr>
          <w:cantSplit/>
          <w:trHeight w:val="776"/>
        </w:trPr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06949" w:rsidRPr="00206949" w:rsidRDefault="00206949" w:rsidP="00833C22">
      <w:pPr>
        <w:rPr>
          <w:rFonts w:asciiTheme="minorEastAsia" w:eastAsiaTheme="minorEastAsia" w:hAnsiTheme="minorEastAsia"/>
        </w:rPr>
      </w:pPr>
    </w:p>
    <w:sectPr w:rsidR="00206949" w:rsidRPr="00206949" w:rsidSect="002656F7">
      <w:footerReference w:type="even" r:id="rId23"/>
      <w:footerReference w:type="default" r:id="rId24"/>
      <w:footerReference w:type="first" r:id="rId25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1E" w:rsidRDefault="0076251E">
      <w:r>
        <w:separator/>
      </w:r>
    </w:p>
  </w:endnote>
  <w:endnote w:type="continuationSeparator" w:id="0">
    <w:p w:rsidR="0076251E" w:rsidRDefault="0076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Default="0076251E" w:rsidP="00261925">
    <w:pPr>
      <w:pStyle w:val="a6"/>
      <w:jc w:val="center"/>
    </w:pPr>
    <w:r>
      <w:rPr>
        <w:rStyle w:val="a8"/>
        <w:rFonts w:hint="eastAsia"/>
      </w:rPr>
      <w:t>４－１</w:t>
    </w:r>
  </w:p>
  <w:p w:rsidR="0076251E" w:rsidRPr="00272106" w:rsidRDefault="0076251E" w:rsidP="00A34E0A">
    <w:pPr>
      <w:pStyle w:val="a6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Default="0076251E" w:rsidP="00261925">
    <w:pPr>
      <w:pStyle w:val="a6"/>
      <w:jc w:val="center"/>
    </w:pPr>
    <w:r>
      <w:rPr>
        <w:rStyle w:val="a8"/>
        <w:rFonts w:hint="eastAsia"/>
      </w:rPr>
      <w:t>４－６</w:t>
    </w:r>
  </w:p>
  <w:p w:rsidR="0076251E" w:rsidRPr="00272106" w:rsidRDefault="0076251E" w:rsidP="00A34E0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Pr="00495BEA" w:rsidRDefault="0076251E" w:rsidP="00495BEA">
    <w:pPr>
      <w:pStyle w:val="a6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Default="0076251E" w:rsidP="006C6CB8">
    <w:pPr>
      <w:pStyle w:val="a6"/>
      <w:ind w:right="360"/>
      <w:jc w:val="center"/>
    </w:pPr>
    <w:r>
      <w:rPr>
        <w:rStyle w:val="a8"/>
        <w:rFonts w:hint="eastAsia"/>
      </w:rPr>
      <w:t>４－２</w:t>
    </w:r>
  </w:p>
  <w:p w:rsidR="0076251E" w:rsidRDefault="0076251E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Default="0076251E">
    <w:pPr>
      <w:pStyle w:val="a6"/>
      <w:jc w:val="center"/>
    </w:pPr>
    <w:r>
      <w:rPr>
        <w:rFonts w:hint="eastAsia"/>
      </w:rPr>
      <w:t>４－３</w:t>
    </w:r>
  </w:p>
  <w:p w:rsidR="0076251E" w:rsidRPr="00572483" w:rsidRDefault="0076251E" w:rsidP="00572483">
    <w:pPr>
      <w:pStyle w:val="a6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Default="0076251E" w:rsidP="00261925">
    <w:pPr>
      <w:pStyle w:val="a6"/>
      <w:jc w:val="center"/>
    </w:pPr>
    <w:r>
      <w:rPr>
        <w:rStyle w:val="a8"/>
        <w:rFonts w:hint="eastAsia"/>
      </w:rPr>
      <w:t>４－３</w:t>
    </w:r>
  </w:p>
  <w:p w:rsidR="0076251E" w:rsidRPr="00272106" w:rsidRDefault="0076251E" w:rsidP="00A34E0A">
    <w:pPr>
      <w:pStyle w:val="a6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Default="0076251E">
    <w:pPr>
      <w:pStyle w:val="a6"/>
      <w:jc w:val="center"/>
    </w:pPr>
    <w:r>
      <w:rPr>
        <w:rFonts w:hint="eastAsia"/>
      </w:rPr>
      <w:t>４－５</w:t>
    </w:r>
  </w:p>
  <w:p w:rsidR="0076251E" w:rsidRPr="00572483" w:rsidRDefault="0076251E" w:rsidP="00572483">
    <w:pPr>
      <w:pStyle w:val="a6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Default="0076251E" w:rsidP="00261925">
    <w:pPr>
      <w:pStyle w:val="a6"/>
      <w:jc w:val="center"/>
    </w:pPr>
    <w:r>
      <w:rPr>
        <w:rStyle w:val="a8"/>
        <w:rFonts w:hint="eastAsia"/>
      </w:rPr>
      <w:t>４－４</w:t>
    </w:r>
  </w:p>
  <w:p w:rsidR="0076251E" w:rsidRPr="00272106" w:rsidRDefault="0076251E" w:rsidP="00A34E0A">
    <w:pPr>
      <w:pStyle w:val="a6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Default="0076251E" w:rsidP="006C6CB8">
    <w:pPr>
      <w:pStyle w:val="a6"/>
      <w:ind w:right="360"/>
      <w:jc w:val="center"/>
    </w:pPr>
    <w:r>
      <w:rPr>
        <w:rStyle w:val="a8"/>
        <w:rFonts w:hint="eastAsia"/>
      </w:rPr>
      <w:t>４－８</w:t>
    </w:r>
  </w:p>
  <w:p w:rsidR="0076251E" w:rsidRDefault="0076251E" w:rsidP="003D28C2">
    <w:pPr>
      <w:pStyle w:val="a6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Default="0076251E">
    <w:pPr>
      <w:pStyle w:val="a6"/>
      <w:jc w:val="center"/>
    </w:pPr>
    <w:r>
      <w:rPr>
        <w:rFonts w:hint="eastAsia"/>
      </w:rPr>
      <w:t>４－７</w:t>
    </w:r>
  </w:p>
  <w:p w:rsidR="0076251E" w:rsidRPr="00572483" w:rsidRDefault="0076251E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1E" w:rsidRDefault="0076251E">
      <w:r>
        <w:separator/>
      </w:r>
    </w:p>
  </w:footnote>
  <w:footnote w:type="continuationSeparator" w:id="0">
    <w:p w:rsidR="0076251E" w:rsidRDefault="0076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Pr="00245914" w:rsidRDefault="0076251E" w:rsidP="00861BE6">
    <w:pPr>
      <w:pStyle w:val="a4"/>
      <w:ind w:right="1284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４　</w:t>
    </w:r>
    <w:r w:rsidRPr="00245914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教職員必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Pr="00245914" w:rsidRDefault="0076251E" w:rsidP="00861BE6">
    <w:pPr>
      <w:pStyle w:val="a4"/>
      <w:ind w:right="1284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４　</w:t>
    </w:r>
    <w:r w:rsidRPr="00245914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教職員必携</w:t>
    </w:r>
  </w:p>
  <w:p w:rsidR="0076251E" w:rsidRPr="00696330" w:rsidRDefault="0076251E" w:rsidP="006737E7">
    <w:pPr>
      <w:pStyle w:val="a4"/>
      <w:jc w:val="right"/>
      <w:rPr>
        <w:sz w:val="21"/>
        <w:szCs w:val="21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Pr="00245914" w:rsidRDefault="0076251E" w:rsidP="00861BE6">
    <w:pPr>
      <w:pStyle w:val="a4"/>
      <w:ind w:firstLineChars="2300" w:firstLine="7389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４　</w:t>
    </w:r>
    <w:r w:rsidRPr="00245914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教職員必携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1E" w:rsidRPr="00245914" w:rsidRDefault="0076251E" w:rsidP="00861BE6">
    <w:pPr>
      <w:pStyle w:val="a4"/>
      <w:ind w:firstLineChars="2300" w:firstLine="7389"/>
      <w:jc w:val="left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４　</w:t>
    </w:r>
    <w:r w:rsidRPr="00245914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教職員必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193456"/>
    <w:multiLevelType w:val="hybridMultilevel"/>
    <w:tmpl w:val="05D0399E"/>
    <w:lvl w:ilvl="0" w:tplc="7310AA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7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33822CC6"/>
    <w:multiLevelType w:val="hybridMultilevel"/>
    <w:tmpl w:val="82A0B3BA"/>
    <w:lvl w:ilvl="0" w:tplc="80B8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8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5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6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8" w15:restartNumberingAfterBreak="0">
    <w:nsid w:val="5C9475EF"/>
    <w:multiLevelType w:val="hybridMultilevel"/>
    <w:tmpl w:val="9D7C19C4"/>
    <w:lvl w:ilvl="0" w:tplc="03B45BAE">
      <w:start w:val="3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9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7B96F82"/>
    <w:multiLevelType w:val="hybridMultilevel"/>
    <w:tmpl w:val="97EA9C02"/>
    <w:lvl w:ilvl="0" w:tplc="3A846608">
      <w:start w:val="3"/>
      <w:numFmt w:val="bullet"/>
      <w:lvlText w:val="※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42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5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6" w15:restartNumberingAfterBreak="0">
    <w:nsid w:val="765A3B90"/>
    <w:multiLevelType w:val="hybridMultilevel"/>
    <w:tmpl w:val="3CC47DE2"/>
    <w:lvl w:ilvl="0" w:tplc="7C44B8E2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7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CFC2898"/>
    <w:multiLevelType w:val="hybridMultilevel"/>
    <w:tmpl w:val="5C908262"/>
    <w:lvl w:ilvl="0" w:tplc="D588526C">
      <w:start w:val="1"/>
      <w:numFmt w:val="decimal"/>
      <w:lvlText w:val="(%1)"/>
      <w:lvlJc w:val="left"/>
      <w:pPr>
        <w:ind w:left="685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9"/>
  </w:num>
  <w:num w:numId="14">
    <w:abstractNumId w:val="29"/>
  </w:num>
  <w:num w:numId="15">
    <w:abstractNumId w:val="47"/>
  </w:num>
  <w:num w:numId="16">
    <w:abstractNumId w:val="32"/>
  </w:num>
  <w:num w:numId="17">
    <w:abstractNumId w:val="25"/>
  </w:num>
  <w:num w:numId="18">
    <w:abstractNumId w:val="18"/>
  </w:num>
  <w:num w:numId="19">
    <w:abstractNumId w:val="42"/>
  </w:num>
  <w:num w:numId="20">
    <w:abstractNumId w:val="40"/>
  </w:num>
  <w:num w:numId="21">
    <w:abstractNumId w:val="17"/>
  </w:num>
  <w:num w:numId="22">
    <w:abstractNumId w:val="14"/>
  </w:num>
  <w:num w:numId="23">
    <w:abstractNumId w:val="37"/>
  </w:num>
  <w:num w:numId="24">
    <w:abstractNumId w:val="34"/>
  </w:num>
  <w:num w:numId="25">
    <w:abstractNumId w:val="20"/>
  </w:num>
  <w:num w:numId="26">
    <w:abstractNumId w:val="15"/>
  </w:num>
  <w:num w:numId="27">
    <w:abstractNumId w:val="33"/>
  </w:num>
  <w:num w:numId="28">
    <w:abstractNumId w:val="45"/>
  </w:num>
  <w:num w:numId="29">
    <w:abstractNumId w:val="44"/>
  </w:num>
  <w:num w:numId="30">
    <w:abstractNumId w:val="36"/>
  </w:num>
  <w:num w:numId="31">
    <w:abstractNumId w:val="43"/>
  </w:num>
  <w:num w:numId="32">
    <w:abstractNumId w:val="16"/>
  </w:num>
  <w:num w:numId="33">
    <w:abstractNumId w:val="24"/>
  </w:num>
  <w:num w:numId="34">
    <w:abstractNumId w:val="22"/>
  </w:num>
  <w:num w:numId="35">
    <w:abstractNumId w:val="12"/>
  </w:num>
  <w:num w:numId="36">
    <w:abstractNumId w:val="10"/>
  </w:num>
  <w:num w:numId="37">
    <w:abstractNumId w:val="27"/>
  </w:num>
  <w:num w:numId="38">
    <w:abstractNumId w:val="30"/>
  </w:num>
  <w:num w:numId="39">
    <w:abstractNumId w:val="23"/>
  </w:num>
  <w:num w:numId="40">
    <w:abstractNumId w:val="13"/>
  </w:num>
  <w:num w:numId="41">
    <w:abstractNumId w:val="39"/>
  </w:num>
  <w:num w:numId="42">
    <w:abstractNumId w:val="31"/>
  </w:num>
  <w:num w:numId="43">
    <w:abstractNumId w:val="35"/>
  </w:num>
  <w:num w:numId="44">
    <w:abstractNumId w:val="41"/>
  </w:num>
  <w:num w:numId="45">
    <w:abstractNumId w:val="48"/>
  </w:num>
  <w:num w:numId="46">
    <w:abstractNumId w:val="38"/>
  </w:num>
  <w:num w:numId="47">
    <w:abstractNumId w:val="46"/>
  </w:num>
  <w:num w:numId="48">
    <w:abstractNumId w:val="2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63489" fillcolor="white">
      <v:fill color="white"/>
      <v:textbox inset="5.85pt,2.25mm,5.85pt,.7pt"/>
      <o:colormru v:ext="edit" colors="#b9bab9,#b2b2b2,#c1c0c0,#bfbdbd,#bbb9b9,#bbb8b9,#b9b9b9,#baba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1"/>
    <w:rsid w:val="000004C7"/>
    <w:rsid w:val="00001768"/>
    <w:rsid w:val="00001D8C"/>
    <w:rsid w:val="000044FC"/>
    <w:rsid w:val="00004E03"/>
    <w:rsid w:val="00007A80"/>
    <w:rsid w:val="00010EBA"/>
    <w:rsid w:val="00011310"/>
    <w:rsid w:val="00012B95"/>
    <w:rsid w:val="0001347D"/>
    <w:rsid w:val="0001453B"/>
    <w:rsid w:val="00014703"/>
    <w:rsid w:val="00014FC1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532"/>
    <w:rsid w:val="00021FAA"/>
    <w:rsid w:val="00022AA3"/>
    <w:rsid w:val="00022F1B"/>
    <w:rsid w:val="00023DE6"/>
    <w:rsid w:val="000245A8"/>
    <w:rsid w:val="00025469"/>
    <w:rsid w:val="00025A6C"/>
    <w:rsid w:val="00025E0B"/>
    <w:rsid w:val="000273F2"/>
    <w:rsid w:val="00027CBC"/>
    <w:rsid w:val="0003096E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3257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126F"/>
    <w:rsid w:val="0008314E"/>
    <w:rsid w:val="00083406"/>
    <w:rsid w:val="000837D4"/>
    <w:rsid w:val="0008410C"/>
    <w:rsid w:val="00084F68"/>
    <w:rsid w:val="000856F3"/>
    <w:rsid w:val="0008579B"/>
    <w:rsid w:val="00086879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749C"/>
    <w:rsid w:val="000B0B62"/>
    <w:rsid w:val="000B2AAD"/>
    <w:rsid w:val="000B60F6"/>
    <w:rsid w:val="000B6CBB"/>
    <w:rsid w:val="000B7E64"/>
    <w:rsid w:val="000C0B19"/>
    <w:rsid w:val="000C423A"/>
    <w:rsid w:val="000C6357"/>
    <w:rsid w:val="000C64DF"/>
    <w:rsid w:val="000C7226"/>
    <w:rsid w:val="000D195D"/>
    <w:rsid w:val="000D2C00"/>
    <w:rsid w:val="000D3047"/>
    <w:rsid w:val="000E5B00"/>
    <w:rsid w:val="000E60A4"/>
    <w:rsid w:val="000E6463"/>
    <w:rsid w:val="000E6C08"/>
    <w:rsid w:val="000E73A0"/>
    <w:rsid w:val="000F0F64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3B74"/>
    <w:rsid w:val="00104B5C"/>
    <w:rsid w:val="001053DE"/>
    <w:rsid w:val="001066F5"/>
    <w:rsid w:val="00107B69"/>
    <w:rsid w:val="00111017"/>
    <w:rsid w:val="00111910"/>
    <w:rsid w:val="00111A29"/>
    <w:rsid w:val="00111AF5"/>
    <w:rsid w:val="0011445D"/>
    <w:rsid w:val="00116266"/>
    <w:rsid w:val="0012026C"/>
    <w:rsid w:val="0012083F"/>
    <w:rsid w:val="00124024"/>
    <w:rsid w:val="0012552E"/>
    <w:rsid w:val="001258D0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423C"/>
    <w:rsid w:val="0016069A"/>
    <w:rsid w:val="00160BF0"/>
    <w:rsid w:val="001619A9"/>
    <w:rsid w:val="00161BAC"/>
    <w:rsid w:val="001636E4"/>
    <w:rsid w:val="0016622B"/>
    <w:rsid w:val="00170C49"/>
    <w:rsid w:val="00170D10"/>
    <w:rsid w:val="00171EE9"/>
    <w:rsid w:val="00173927"/>
    <w:rsid w:val="00177B18"/>
    <w:rsid w:val="00177DB9"/>
    <w:rsid w:val="00183409"/>
    <w:rsid w:val="00183CE7"/>
    <w:rsid w:val="001841C8"/>
    <w:rsid w:val="00185159"/>
    <w:rsid w:val="00186EA2"/>
    <w:rsid w:val="00187E57"/>
    <w:rsid w:val="00190E3C"/>
    <w:rsid w:val="001923B9"/>
    <w:rsid w:val="001927DB"/>
    <w:rsid w:val="00192C2A"/>
    <w:rsid w:val="0019376B"/>
    <w:rsid w:val="001943A6"/>
    <w:rsid w:val="0019611A"/>
    <w:rsid w:val="001A18C1"/>
    <w:rsid w:val="001A3450"/>
    <w:rsid w:val="001A58E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724"/>
    <w:rsid w:val="001D0EBA"/>
    <w:rsid w:val="001D3E6B"/>
    <w:rsid w:val="001E07E9"/>
    <w:rsid w:val="001E38B9"/>
    <w:rsid w:val="001E3CC7"/>
    <w:rsid w:val="001E458D"/>
    <w:rsid w:val="001E4EEB"/>
    <w:rsid w:val="001E6AC6"/>
    <w:rsid w:val="001E7035"/>
    <w:rsid w:val="001F0A07"/>
    <w:rsid w:val="001F1123"/>
    <w:rsid w:val="001F225E"/>
    <w:rsid w:val="001F2B4D"/>
    <w:rsid w:val="001F653F"/>
    <w:rsid w:val="00201093"/>
    <w:rsid w:val="00201D5E"/>
    <w:rsid w:val="00202959"/>
    <w:rsid w:val="0020401E"/>
    <w:rsid w:val="0020564C"/>
    <w:rsid w:val="00206949"/>
    <w:rsid w:val="002078B2"/>
    <w:rsid w:val="002124B6"/>
    <w:rsid w:val="00213DC2"/>
    <w:rsid w:val="00215DE7"/>
    <w:rsid w:val="002170E4"/>
    <w:rsid w:val="0022057B"/>
    <w:rsid w:val="00222582"/>
    <w:rsid w:val="00222B5E"/>
    <w:rsid w:val="00225AEC"/>
    <w:rsid w:val="002266E6"/>
    <w:rsid w:val="00230262"/>
    <w:rsid w:val="00230B1E"/>
    <w:rsid w:val="002330D8"/>
    <w:rsid w:val="00233FC8"/>
    <w:rsid w:val="00234366"/>
    <w:rsid w:val="00234C7A"/>
    <w:rsid w:val="00236E2F"/>
    <w:rsid w:val="00236EF2"/>
    <w:rsid w:val="00237459"/>
    <w:rsid w:val="00240072"/>
    <w:rsid w:val="002401E0"/>
    <w:rsid w:val="00240BA9"/>
    <w:rsid w:val="00240F0E"/>
    <w:rsid w:val="0024217A"/>
    <w:rsid w:val="002423BD"/>
    <w:rsid w:val="00245914"/>
    <w:rsid w:val="00251553"/>
    <w:rsid w:val="00261925"/>
    <w:rsid w:val="00264422"/>
    <w:rsid w:val="002656F7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BE7"/>
    <w:rsid w:val="00275D4A"/>
    <w:rsid w:val="002767F8"/>
    <w:rsid w:val="0027760A"/>
    <w:rsid w:val="00281A03"/>
    <w:rsid w:val="002828A1"/>
    <w:rsid w:val="00283E58"/>
    <w:rsid w:val="00284C24"/>
    <w:rsid w:val="00284F26"/>
    <w:rsid w:val="002869CE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3095"/>
    <w:rsid w:val="002B6218"/>
    <w:rsid w:val="002B6E04"/>
    <w:rsid w:val="002C27CE"/>
    <w:rsid w:val="002C2D0C"/>
    <w:rsid w:val="002C2E16"/>
    <w:rsid w:val="002C3A6A"/>
    <w:rsid w:val="002C6FB5"/>
    <w:rsid w:val="002D376A"/>
    <w:rsid w:val="002D4622"/>
    <w:rsid w:val="002D4770"/>
    <w:rsid w:val="002D6412"/>
    <w:rsid w:val="002D7861"/>
    <w:rsid w:val="002E2911"/>
    <w:rsid w:val="002E4985"/>
    <w:rsid w:val="002E4BE8"/>
    <w:rsid w:val="002E4E77"/>
    <w:rsid w:val="002E787B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787"/>
    <w:rsid w:val="00342CC5"/>
    <w:rsid w:val="00343C7A"/>
    <w:rsid w:val="0034413A"/>
    <w:rsid w:val="00344A18"/>
    <w:rsid w:val="00352746"/>
    <w:rsid w:val="00353F7F"/>
    <w:rsid w:val="00354697"/>
    <w:rsid w:val="00356A44"/>
    <w:rsid w:val="00356FB6"/>
    <w:rsid w:val="003648CC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2335"/>
    <w:rsid w:val="0039241F"/>
    <w:rsid w:val="00393064"/>
    <w:rsid w:val="00394586"/>
    <w:rsid w:val="00394EFB"/>
    <w:rsid w:val="003A088E"/>
    <w:rsid w:val="003A11D8"/>
    <w:rsid w:val="003A1922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75E4"/>
    <w:rsid w:val="003D7813"/>
    <w:rsid w:val="003D7ED3"/>
    <w:rsid w:val="003E1F56"/>
    <w:rsid w:val="003E296D"/>
    <w:rsid w:val="003E2AF2"/>
    <w:rsid w:val="003E41F6"/>
    <w:rsid w:val="003E63BD"/>
    <w:rsid w:val="003E7649"/>
    <w:rsid w:val="003E7770"/>
    <w:rsid w:val="003F0507"/>
    <w:rsid w:val="003F1045"/>
    <w:rsid w:val="003F1EDA"/>
    <w:rsid w:val="003F45C9"/>
    <w:rsid w:val="003F469E"/>
    <w:rsid w:val="003F528A"/>
    <w:rsid w:val="003F56C1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5880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522E"/>
    <w:rsid w:val="00475DAE"/>
    <w:rsid w:val="00476DD1"/>
    <w:rsid w:val="00481B4C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8A4"/>
    <w:rsid w:val="004B0AF1"/>
    <w:rsid w:val="004B3079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01F"/>
    <w:rsid w:val="00510639"/>
    <w:rsid w:val="00511E0C"/>
    <w:rsid w:val="00511F83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673B9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FA6"/>
    <w:rsid w:val="005856AC"/>
    <w:rsid w:val="0059427B"/>
    <w:rsid w:val="00594C2B"/>
    <w:rsid w:val="005972BF"/>
    <w:rsid w:val="005A6FE9"/>
    <w:rsid w:val="005A7BFF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4BA"/>
    <w:rsid w:val="005C3D3D"/>
    <w:rsid w:val="005C4A1D"/>
    <w:rsid w:val="005C5BBC"/>
    <w:rsid w:val="005C6CF6"/>
    <w:rsid w:val="005C752D"/>
    <w:rsid w:val="005D0CF4"/>
    <w:rsid w:val="005D3F0B"/>
    <w:rsid w:val="005D4FA4"/>
    <w:rsid w:val="005E3FBE"/>
    <w:rsid w:val="005E46AC"/>
    <w:rsid w:val="005E46FF"/>
    <w:rsid w:val="005E5756"/>
    <w:rsid w:val="005F1BA0"/>
    <w:rsid w:val="005F3751"/>
    <w:rsid w:val="005F39C8"/>
    <w:rsid w:val="005F4AF7"/>
    <w:rsid w:val="005F52B5"/>
    <w:rsid w:val="005F593C"/>
    <w:rsid w:val="005F6916"/>
    <w:rsid w:val="005F6FBA"/>
    <w:rsid w:val="005F7DF6"/>
    <w:rsid w:val="00601D48"/>
    <w:rsid w:val="00602508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63F2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57A2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0FF2"/>
    <w:rsid w:val="00711DF6"/>
    <w:rsid w:val="00713945"/>
    <w:rsid w:val="00716198"/>
    <w:rsid w:val="007168CF"/>
    <w:rsid w:val="007173D2"/>
    <w:rsid w:val="0071777A"/>
    <w:rsid w:val="00717C25"/>
    <w:rsid w:val="00721781"/>
    <w:rsid w:val="007217A7"/>
    <w:rsid w:val="00721E7B"/>
    <w:rsid w:val="00722C49"/>
    <w:rsid w:val="007267D6"/>
    <w:rsid w:val="00730CF4"/>
    <w:rsid w:val="00731DFD"/>
    <w:rsid w:val="00731F99"/>
    <w:rsid w:val="0073381C"/>
    <w:rsid w:val="00735187"/>
    <w:rsid w:val="00736D0F"/>
    <w:rsid w:val="0074028E"/>
    <w:rsid w:val="00740AD7"/>
    <w:rsid w:val="00742D76"/>
    <w:rsid w:val="00744920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251E"/>
    <w:rsid w:val="00763137"/>
    <w:rsid w:val="00766445"/>
    <w:rsid w:val="00766C5C"/>
    <w:rsid w:val="00766E7D"/>
    <w:rsid w:val="00767893"/>
    <w:rsid w:val="00767A76"/>
    <w:rsid w:val="00771787"/>
    <w:rsid w:val="007718C2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61B0"/>
    <w:rsid w:val="007863C9"/>
    <w:rsid w:val="0078722C"/>
    <w:rsid w:val="00787E7D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8B6"/>
    <w:rsid w:val="007D7D42"/>
    <w:rsid w:val="007E1004"/>
    <w:rsid w:val="007E289C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31DAC"/>
    <w:rsid w:val="00832C15"/>
    <w:rsid w:val="00832CBB"/>
    <w:rsid w:val="00833572"/>
    <w:rsid w:val="00833C2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092B"/>
    <w:rsid w:val="0086127E"/>
    <w:rsid w:val="00861BE6"/>
    <w:rsid w:val="00863E5B"/>
    <w:rsid w:val="008641D7"/>
    <w:rsid w:val="00864377"/>
    <w:rsid w:val="00865743"/>
    <w:rsid w:val="008657A7"/>
    <w:rsid w:val="008729D1"/>
    <w:rsid w:val="00873C85"/>
    <w:rsid w:val="00874F2F"/>
    <w:rsid w:val="00876FD9"/>
    <w:rsid w:val="00880583"/>
    <w:rsid w:val="00881F76"/>
    <w:rsid w:val="008827C9"/>
    <w:rsid w:val="008835C1"/>
    <w:rsid w:val="00883C13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1007"/>
    <w:rsid w:val="008B1DD9"/>
    <w:rsid w:val="008C224B"/>
    <w:rsid w:val="008C4924"/>
    <w:rsid w:val="008C6D26"/>
    <w:rsid w:val="008D2A10"/>
    <w:rsid w:val="008D44D4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2550"/>
    <w:rsid w:val="008F3657"/>
    <w:rsid w:val="008F45FF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17E5"/>
    <w:rsid w:val="009125CC"/>
    <w:rsid w:val="00913233"/>
    <w:rsid w:val="00913289"/>
    <w:rsid w:val="009134AB"/>
    <w:rsid w:val="00914576"/>
    <w:rsid w:val="00915EF8"/>
    <w:rsid w:val="009161C1"/>
    <w:rsid w:val="009167AA"/>
    <w:rsid w:val="0091695D"/>
    <w:rsid w:val="00916F39"/>
    <w:rsid w:val="00920A72"/>
    <w:rsid w:val="009214A0"/>
    <w:rsid w:val="00921BEB"/>
    <w:rsid w:val="00921FD5"/>
    <w:rsid w:val="009227BC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1A72"/>
    <w:rsid w:val="00953E32"/>
    <w:rsid w:val="009558E5"/>
    <w:rsid w:val="0095758A"/>
    <w:rsid w:val="00957C50"/>
    <w:rsid w:val="00957C5E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20C7"/>
    <w:rsid w:val="00984FC7"/>
    <w:rsid w:val="009869BE"/>
    <w:rsid w:val="00986A64"/>
    <w:rsid w:val="0098792D"/>
    <w:rsid w:val="009918A0"/>
    <w:rsid w:val="00991E86"/>
    <w:rsid w:val="00992D11"/>
    <w:rsid w:val="009973A9"/>
    <w:rsid w:val="009A0AD7"/>
    <w:rsid w:val="009A100D"/>
    <w:rsid w:val="009A2DE8"/>
    <w:rsid w:val="009A7201"/>
    <w:rsid w:val="009B04F8"/>
    <w:rsid w:val="009B0D4B"/>
    <w:rsid w:val="009B197F"/>
    <w:rsid w:val="009B1AEC"/>
    <w:rsid w:val="009B1E92"/>
    <w:rsid w:val="009B359B"/>
    <w:rsid w:val="009B4868"/>
    <w:rsid w:val="009B48BE"/>
    <w:rsid w:val="009B546D"/>
    <w:rsid w:val="009B6C8A"/>
    <w:rsid w:val="009B7B60"/>
    <w:rsid w:val="009C0425"/>
    <w:rsid w:val="009C0483"/>
    <w:rsid w:val="009C0D01"/>
    <w:rsid w:val="009C1946"/>
    <w:rsid w:val="009C2308"/>
    <w:rsid w:val="009C4008"/>
    <w:rsid w:val="009C55E7"/>
    <w:rsid w:val="009D0074"/>
    <w:rsid w:val="009D0F3B"/>
    <w:rsid w:val="009D4429"/>
    <w:rsid w:val="009D4664"/>
    <w:rsid w:val="009D5F79"/>
    <w:rsid w:val="009E0E43"/>
    <w:rsid w:val="009E5645"/>
    <w:rsid w:val="009E6B15"/>
    <w:rsid w:val="009F00D7"/>
    <w:rsid w:val="009F1820"/>
    <w:rsid w:val="009F1EC3"/>
    <w:rsid w:val="009F449B"/>
    <w:rsid w:val="00A0076E"/>
    <w:rsid w:val="00A02AD2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53D5"/>
    <w:rsid w:val="00A86DD6"/>
    <w:rsid w:val="00A87242"/>
    <w:rsid w:val="00A87396"/>
    <w:rsid w:val="00A87AE9"/>
    <w:rsid w:val="00A90D79"/>
    <w:rsid w:val="00A923C1"/>
    <w:rsid w:val="00A92631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5BA8"/>
    <w:rsid w:val="00AC5C2C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5FE0"/>
    <w:rsid w:val="00B17552"/>
    <w:rsid w:val="00B17F4A"/>
    <w:rsid w:val="00B212BB"/>
    <w:rsid w:val="00B22DDF"/>
    <w:rsid w:val="00B232EA"/>
    <w:rsid w:val="00B2465B"/>
    <w:rsid w:val="00B26D5F"/>
    <w:rsid w:val="00B327BA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5A79"/>
    <w:rsid w:val="00B47117"/>
    <w:rsid w:val="00B4748C"/>
    <w:rsid w:val="00B5168A"/>
    <w:rsid w:val="00B526F5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C4D"/>
    <w:rsid w:val="00B724DB"/>
    <w:rsid w:val="00B72690"/>
    <w:rsid w:val="00B72FA2"/>
    <w:rsid w:val="00B73300"/>
    <w:rsid w:val="00B75FCA"/>
    <w:rsid w:val="00B76838"/>
    <w:rsid w:val="00B7685B"/>
    <w:rsid w:val="00B7692D"/>
    <w:rsid w:val="00B76C26"/>
    <w:rsid w:val="00B82D5D"/>
    <w:rsid w:val="00B84431"/>
    <w:rsid w:val="00B85199"/>
    <w:rsid w:val="00B85687"/>
    <w:rsid w:val="00B85A18"/>
    <w:rsid w:val="00B91923"/>
    <w:rsid w:val="00B92C7A"/>
    <w:rsid w:val="00B972EF"/>
    <w:rsid w:val="00BA2EA2"/>
    <w:rsid w:val="00BA420D"/>
    <w:rsid w:val="00BA621F"/>
    <w:rsid w:val="00BA781C"/>
    <w:rsid w:val="00BB22AB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1FBF"/>
    <w:rsid w:val="00BD35B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5FF4"/>
    <w:rsid w:val="00BF6DDE"/>
    <w:rsid w:val="00BF6E7A"/>
    <w:rsid w:val="00C058C7"/>
    <w:rsid w:val="00C06900"/>
    <w:rsid w:val="00C07A6B"/>
    <w:rsid w:val="00C102FA"/>
    <w:rsid w:val="00C11139"/>
    <w:rsid w:val="00C117AA"/>
    <w:rsid w:val="00C11E8D"/>
    <w:rsid w:val="00C120C8"/>
    <w:rsid w:val="00C1230F"/>
    <w:rsid w:val="00C13A72"/>
    <w:rsid w:val="00C13F22"/>
    <w:rsid w:val="00C1593F"/>
    <w:rsid w:val="00C16ADF"/>
    <w:rsid w:val="00C16F27"/>
    <w:rsid w:val="00C22B28"/>
    <w:rsid w:val="00C23352"/>
    <w:rsid w:val="00C24D9F"/>
    <w:rsid w:val="00C26628"/>
    <w:rsid w:val="00C26768"/>
    <w:rsid w:val="00C27E5A"/>
    <w:rsid w:val="00C27F02"/>
    <w:rsid w:val="00C31AC3"/>
    <w:rsid w:val="00C37A4F"/>
    <w:rsid w:val="00C37E93"/>
    <w:rsid w:val="00C37FAA"/>
    <w:rsid w:val="00C402F4"/>
    <w:rsid w:val="00C4105E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A763D"/>
    <w:rsid w:val="00CB04AA"/>
    <w:rsid w:val="00CB0A2E"/>
    <w:rsid w:val="00CB1C00"/>
    <w:rsid w:val="00CB25AE"/>
    <w:rsid w:val="00CB2913"/>
    <w:rsid w:val="00CB3C3E"/>
    <w:rsid w:val="00CB5433"/>
    <w:rsid w:val="00CB5EFF"/>
    <w:rsid w:val="00CB6B88"/>
    <w:rsid w:val="00CB73B1"/>
    <w:rsid w:val="00CC0642"/>
    <w:rsid w:val="00CC31A0"/>
    <w:rsid w:val="00CC51E8"/>
    <w:rsid w:val="00CC56F8"/>
    <w:rsid w:val="00CC7166"/>
    <w:rsid w:val="00CD067D"/>
    <w:rsid w:val="00CD0E1C"/>
    <w:rsid w:val="00CD0EA7"/>
    <w:rsid w:val="00CD31A3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924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D01938"/>
    <w:rsid w:val="00D01C17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4994"/>
    <w:rsid w:val="00D15285"/>
    <w:rsid w:val="00D15C89"/>
    <w:rsid w:val="00D1660D"/>
    <w:rsid w:val="00D16EC7"/>
    <w:rsid w:val="00D20680"/>
    <w:rsid w:val="00D21C4E"/>
    <w:rsid w:val="00D23AF2"/>
    <w:rsid w:val="00D25089"/>
    <w:rsid w:val="00D25A1E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77A6"/>
    <w:rsid w:val="00D71204"/>
    <w:rsid w:val="00D71419"/>
    <w:rsid w:val="00D72CA8"/>
    <w:rsid w:val="00D76156"/>
    <w:rsid w:val="00D76D34"/>
    <w:rsid w:val="00D77E24"/>
    <w:rsid w:val="00D803D1"/>
    <w:rsid w:val="00D83097"/>
    <w:rsid w:val="00D831C3"/>
    <w:rsid w:val="00D85A82"/>
    <w:rsid w:val="00D865B1"/>
    <w:rsid w:val="00D90B72"/>
    <w:rsid w:val="00D92A83"/>
    <w:rsid w:val="00D92F28"/>
    <w:rsid w:val="00D965E5"/>
    <w:rsid w:val="00D96713"/>
    <w:rsid w:val="00DA1194"/>
    <w:rsid w:val="00DA2712"/>
    <w:rsid w:val="00DA2F59"/>
    <w:rsid w:val="00DA3D16"/>
    <w:rsid w:val="00DA475C"/>
    <w:rsid w:val="00DA5BB1"/>
    <w:rsid w:val="00DA6DF0"/>
    <w:rsid w:val="00DA7F23"/>
    <w:rsid w:val="00DB171E"/>
    <w:rsid w:val="00DB1943"/>
    <w:rsid w:val="00DB1A72"/>
    <w:rsid w:val="00DB1B15"/>
    <w:rsid w:val="00DB1EE2"/>
    <w:rsid w:val="00DB62D7"/>
    <w:rsid w:val="00DB6E18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D7AD7"/>
    <w:rsid w:val="00DE0C87"/>
    <w:rsid w:val="00DE3A33"/>
    <w:rsid w:val="00DE4184"/>
    <w:rsid w:val="00DE425D"/>
    <w:rsid w:val="00DE4297"/>
    <w:rsid w:val="00DE62EF"/>
    <w:rsid w:val="00DE646F"/>
    <w:rsid w:val="00DE7168"/>
    <w:rsid w:val="00DE79FF"/>
    <w:rsid w:val="00DF1A5C"/>
    <w:rsid w:val="00DF36A8"/>
    <w:rsid w:val="00DF426E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3BF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426C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A22"/>
    <w:rsid w:val="00E63F0E"/>
    <w:rsid w:val="00E64245"/>
    <w:rsid w:val="00E64377"/>
    <w:rsid w:val="00E65C42"/>
    <w:rsid w:val="00E661E5"/>
    <w:rsid w:val="00E70905"/>
    <w:rsid w:val="00E7121E"/>
    <w:rsid w:val="00E71A23"/>
    <w:rsid w:val="00E72259"/>
    <w:rsid w:val="00E73231"/>
    <w:rsid w:val="00E7763F"/>
    <w:rsid w:val="00E77766"/>
    <w:rsid w:val="00E8364F"/>
    <w:rsid w:val="00E83738"/>
    <w:rsid w:val="00E90BFC"/>
    <w:rsid w:val="00E92F2F"/>
    <w:rsid w:val="00E94635"/>
    <w:rsid w:val="00E94D82"/>
    <w:rsid w:val="00E95504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968"/>
    <w:rsid w:val="00EA7A2F"/>
    <w:rsid w:val="00EA7D30"/>
    <w:rsid w:val="00EB17BE"/>
    <w:rsid w:val="00EB23E3"/>
    <w:rsid w:val="00EB25C6"/>
    <w:rsid w:val="00EB2B90"/>
    <w:rsid w:val="00EB3B2A"/>
    <w:rsid w:val="00EB3BEE"/>
    <w:rsid w:val="00EB4135"/>
    <w:rsid w:val="00EB5964"/>
    <w:rsid w:val="00EB5DC7"/>
    <w:rsid w:val="00EB6021"/>
    <w:rsid w:val="00EB7497"/>
    <w:rsid w:val="00EB76A4"/>
    <w:rsid w:val="00EC1B54"/>
    <w:rsid w:val="00EC1FBA"/>
    <w:rsid w:val="00EC27E4"/>
    <w:rsid w:val="00EC456D"/>
    <w:rsid w:val="00ED1682"/>
    <w:rsid w:val="00ED1A61"/>
    <w:rsid w:val="00ED22B8"/>
    <w:rsid w:val="00ED2973"/>
    <w:rsid w:val="00ED2B3D"/>
    <w:rsid w:val="00ED4E28"/>
    <w:rsid w:val="00ED607B"/>
    <w:rsid w:val="00ED739A"/>
    <w:rsid w:val="00ED79B2"/>
    <w:rsid w:val="00EE00BA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AD0"/>
    <w:rsid w:val="00F15E71"/>
    <w:rsid w:val="00F166C3"/>
    <w:rsid w:val="00F20146"/>
    <w:rsid w:val="00F205FA"/>
    <w:rsid w:val="00F21285"/>
    <w:rsid w:val="00F21EE1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372E5"/>
    <w:rsid w:val="00F418A1"/>
    <w:rsid w:val="00F41AB2"/>
    <w:rsid w:val="00F425ED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D25"/>
    <w:rsid w:val="00FC3791"/>
    <w:rsid w:val="00FC47D8"/>
    <w:rsid w:val="00FC49E2"/>
    <w:rsid w:val="00FC58A2"/>
    <w:rsid w:val="00FD07A0"/>
    <w:rsid w:val="00FD0DE9"/>
    <w:rsid w:val="00FD1972"/>
    <w:rsid w:val="00FD2F6B"/>
    <w:rsid w:val="00FD4192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2.25mm,5.85pt,.7pt"/>
      <o:colormru v:ext="edit" colors="#b9bab9,#b2b2b2,#c1c0c0,#bfbdbd,#bbb9b9,#bbb8b9,#b9b9b9,#babab9"/>
    </o:shapedefaults>
    <o:shapelayout v:ext="edit">
      <o:idmap v:ext="edit" data="1,3,4"/>
    </o:shapelayout>
  </w:shapeDefaults>
  <w:decimalSymbol w:val="."/>
  <w:listSeparator w:val=","/>
  <w14:docId w14:val="1A6F272F"/>
  <w15:docId w15:val="{170FE4B3-2FE2-421F-B51B-0B7227C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f1">
    <w:name w:val="List Paragraph"/>
    <w:basedOn w:val="a"/>
    <w:uiPriority w:val="34"/>
    <w:qFormat/>
    <w:rsid w:val="00284C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Excel_97-2003_______.xls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oleObject" Target="embeddings/Microsoft_Excel_97-2003_______1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AFB9-503D-44F7-997C-C785BF4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2123</Words>
  <Characters>776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2894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37</cp:revision>
  <cp:lastPrinted>2022-11-21T04:01:00Z</cp:lastPrinted>
  <dcterms:created xsi:type="dcterms:W3CDTF">2020-06-03T23:32:00Z</dcterms:created>
  <dcterms:modified xsi:type="dcterms:W3CDTF">2024-02-09T04:17:00Z</dcterms:modified>
</cp:coreProperties>
</file>